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EEE" w:rsidRDefault="00E17756" w:rsidP="000A75E7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ΕΝΗΜΕΡΩΤΙΚΟ</w:t>
      </w:r>
    </w:p>
    <w:p w:rsidR="00E17756" w:rsidRDefault="00E17756" w:rsidP="000A75E7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-3-2019</w:t>
      </w:r>
    </w:p>
    <w:p w:rsidR="000A75E7" w:rsidRPr="0039626E" w:rsidRDefault="000A75E7" w:rsidP="000A75E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9626E">
        <w:rPr>
          <w:rFonts w:ascii="Times New Roman" w:hAnsi="Times New Roman" w:cs="Times New Roman"/>
        </w:rPr>
        <w:t>-----------------------------------------------------------------------------------------------------------------</w:t>
      </w:r>
    </w:p>
    <w:p w:rsidR="000A75E7" w:rsidRPr="0039626E" w:rsidRDefault="00E17756" w:rsidP="00E17756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ΗΜΕΡΙΔΑ ΜΕ ΘΕΜΑ: </w:t>
      </w:r>
      <w:r w:rsidR="000A75E7" w:rsidRPr="0039626E">
        <w:rPr>
          <w:rFonts w:ascii="Times New Roman" w:hAnsi="Times New Roman" w:cs="Times New Roman"/>
          <w:b/>
          <w:i/>
        </w:rPr>
        <w:t>ΕΦΗΒΕΙΑ ΚΑΙ ΑΝΑΠΤΥΞΗ ΤΟΥ ΕΓΚΕΦΑΛΟΥ</w:t>
      </w:r>
      <w:r>
        <w:rPr>
          <w:rFonts w:ascii="Times New Roman" w:hAnsi="Times New Roman" w:cs="Times New Roman"/>
          <w:b/>
          <w:i/>
        </w:rPr>
        <w:t xml:space="preserve"> ΜΕ ΤΗΝ ΣΥΝΔΙΟΡΓΑΝΩΣΗ ΤΗΣ ΠΕΡΙΦΕΡΕΙΑΣ ΚΡΗΤΗΣ</w:t>
      </w:r>
    </w:p>
    <w:p w:rsidR="000A75E7" w:rsidRPr="0039626E" w:rsidRDefault="000A75E7" w:rsidP="000A75E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9626E">
        <w:rPr>
          <w:rFonts w:ascii="Times New Roman" w:hAnsi="Times New Roman" w:cs="Times New Roman"/>
        </w:rPr>
        <w:t>-----------------------------------------------------------------------------------------------------------------</w:t>
      </w:r>
    </w:p>
    <w:p w:rsidR="000A75E7" w:rsidRDefault="006C06A6" w:rsidP="000A75E7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Συμμετέχουν οι Σχολικές μονάδες:</w:t>
      </w:r>
    </w:p>
    <w:p w:rsidR="006C06A6" w:rsidRPr="0039626E" w:rsidRDefault="006C06A6" w:rsidP="000A75E7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0A75E7" w:rsidRPr="000A0DA9" w:rsidRDefault="000A0DA9" w:rsidP="000A75E7">
      <w:pPr>
        <w:pStyle w:val="a3"/>
        <w:numPr>
          <w:ilvl w:val="0"/>
          <w:numId w:val="7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Πειραματικό </w:t>
      </w:r>
      <w:r w:rsidR="008A7EEE">
        <w:rPr>
          <w:rFonts w:ascii="Times New Roman" w:hAnsi="Times New Roman"/>
        </w:rPr>
        <w:t xml:space="preserve">Γενικό </w:t>
      </w:r>
      <w:r>
        <w:rPr>
          <w:rFonts w:ascii="Times New Roman" w:hAnsi="Times New Roman"/>
        </w:rPr>
        <w:t xml:space="preserve">Λύκειο </w:t>
      </w:r>
      <w:r w:rsidR="008A7EEE">
        <w:rPr>
          <w:rFonts w:ascii="Times New Roman" w:hAnsi="Times New Roman"/>
        </w:rPr>
        <w:t xml:space="preserve"> </w:t>
      </w:r>
      <w:r w:rsidR="000A75E7" w:rsidRPr="0039626E">
        <w:rPr>
          <w:rFonts w:ascii="Times New Roman" w:hAnsi="Times New Roman"/>
        </w:rPr>
        <w:t xml:space="preserve"> </w:t>
      </w:r>
      <w:r w:rsidR="008A7EEE">
        <w:rPr>
          <w:rFonts w:ascii="Times New Roman" w:hAnsi="Times New Roman"/>
        </w:rPr>
        <w:t>Ηρακλείου</w:t>
      </w:r>
    </w:p>
    <w:p w:rsidR="000A0DA9" w:rsidRPr="0039626E" w:rsidRDefault="000A0DA9" w:rsidP="000A75E7">
      <w:pPr>
        <w:pStyle w:val="a3"/>
        <w:numPr>
          <w:ilvl w:val="0"/>
          <w:numId w:val="7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Πειραματικό Γυμνάσιο </w:t>
      </w:r>
      <w:r w:rsidR="008A7EEE">
        <w:rPr>
          <w:rFonts w:ascii="Times New Roman" w:hAnsi="Times New Roman"/>
        </w:rPr>
        <w:t>Ηρακλείου</w:t>
      </w:r>
    </w:p>
    <w:p w:rsidR="000A0DA9" w:rsidRPr="0039626E" w:rsidRDefault="000A0DA9" w:rsidP="000A75E7">
      <w:pPr>
        <w:pStyle w:val="a3"/>
        <w:numPr>
          <w:ilvl w:val="0"/>
          <w:numId w:val="7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0A0DA9">
        <w:rPr>
          <w:rFonts w:ascii="Times New Roman" w:hAnsi="Times New Roman"/>
          <w:vertAlign w:val="superscript"/>
        </w:rPr>
        <w:t>ο</w:t>
      </w:r>
      <w:r>
        <w:rPr>
          <w:rFonts w:ascii="Times New Roman" w:hAnsi="Times New Roman"/>
        </w:rPr>
        <w:t xml:space="preserve"> ΓΕΛ Ηρακλείου </w:t>
      </w:r>
    </w:p>
    <w:p w:rsidR="008A7EEE" w:rsidRPr="008A7EEE" w:rsidRDefault="000A0DA9" w:rsidP="008A7EEE">
      <w:pPr>
        <w:pStyle w:val="a3"/>
        <w:numPr>
          <w:ilvl w:val="0"/>
          <w:numId w:val="7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0A0DA9">
        <w:rPr>
          <w:rFonts w:ascii="Times New Roman" w:hAnsi="Times New Roman"/>
          <w:vertAlign w:val="superscript"/>
        </w:rPr>
        <w:t>ο</w:t>
      </w:r>
      <w:r>
        <w:rPr>
          <w:rFonts w:ascii="Times New Roman" w:hAnsi="Times New Roman"/>
        </w:rPr>
        <w:t xml:space="preserve"> ΓΕΛ Ηρακλείου </w:t>
      </w:r>
    </w:p>
    <w:p w:rsidR="008A7EEE" w:rsidRPr="008A7EEE" w:rsidRDefault="008A7EEE" w:rsidP="008A7EE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A7EEE" w:rsidRPr="008A7EEE" w:rsidRDefault="008A7EEE" w:rsidP="008A7EE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A7EEE">
        <w:rPr>
          <w:rFonts w:ascii="Times New Roman" w:hAnsi="Times New Roman" w:cs="Times New Roman"/>
          <w:b/>
          <w:bCs/>
          <w:sz w:val="22"/>
          <w:szCs w:val="22"/>
        </w:rPr>
        <w:t>Τετάρτη 13 Μαρτίου 2019 και ώρα 09.00 έως 13.30</w:t>
      </w:r>
    </w:p>
    <w:p w:rsidR="008A7EEE" w:rsidRPr="008A7EEE" w:rsidRDefault="008A7EEE" w:rsidP="008A7EE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8A7EEE" w:rsidRPr="008A7EEE" w:rsidRDefault="008A7EEE" w:rsidP="008A7EE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8A7EEE">
        <w:rPr>
          <w:rFonts w:ascii="Times New Roman" w:eastAsia="Calibri" w:hAnsi="Times New Roman" w:cs="Times New Roman"/>
          <w:sz w:val="22"/>
          <w:szCs w:val="22"/>
        </w:rPr>
        <w:t>Μουσείο Ιατρικής, Ιατρική Σχολή, Πανεπιστημίου Κρήτης</w:t>
      </w:r>
    </w:p>
    <w:p w:rsidR="008A7EEE" w:rsidRPr="008A7EEE" w:rsidRDefault="008A7EEE" w:rsidP="008A7EE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8A7EEE" w:rsidRPr="008A7EEE" w:rsidRDefault="008A7EEE" w:rsidP="008A7EE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8A7EEE">
        <w:rPr>
          <w:rFonts w:ascii="Times New Roman" w:hAnsi="Times New Roman" w:cs="Times New Roman"/>
          <w:sz w:val="22"/>
          <w:szCs w:val="22"/>
        </w:rPr>
        <w:t xml:space="preserve">Στο πλαίσιο της </w:t>
      </w:r>
      <w:r w:rsidRPr="008A7EEE">
        <w:rPr>
          <w:rFonts w:ascii="Times New Roman" w:eastAsia="Calibri" w:hAnsi="Times New Roman" w:cs="Times New Roman"/>
          <w:sz w:val="22"/>
          <w:szCs w:val="22"/>
        </w:rPr>
        <w:t>Εβδομάδα</w:t>
      </w:r>
      <w:r w:rsidRPr="008A7EEE">
        <w:rPr>
          <w:rFonts w:ascii="Times New Roman" w:hAnsi="Times New Roman" w:cs="Times New Roman"/>
          <w:sz w:val="22"/>
          <w:szCs w:val="22"/>
        </w:rPr>
        <w:t>ς</w:t>
      </w:r>
      <w:r w:rsidRPr="008A7EEE">
        <w:rPr>
          <w:rFonts w:ascii="Times New Roman" w:eastAsia="Calibri" w:hAnsi="Times New Roman" w:cs="Times New Roman"/>
          <w:sz w:val="22"/>
          <w:szCs w:val="22"/>
        </w:rPr>
        <w:t xml:space="preserve"> Ενημέρωσης για τον Εγκέφαλο</w:t>
      </w:r>
      <w:r w:rsidRPr="008A7EEE">
        <w:rPr>
          <w:rFonts w:ascii="Times New Roman" w:hAnsi="Times New Roman" w:cs="Times New Roman"/>
          <w:iCs/>
          <w:sz w:val="22"/>
          <w:szCs w:val="22"/>
        </w:rPr>
        <w:t>.</w:t>
      </w:r>
    </w:p>
    <w:p w:rsidR="008A7EEE" w:rsidRPr="008A7EEE" w:rsidRDefault="008A7EEE" w:rsidP="008A7EE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8A7EEE" w:rsidRPr="008A7EEE" w:rsidRDefault="008A7EEE" w:rsidP="008A7EE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8A7EEE" w:rsidRPr="008A7EEE" w:rsidRDefault="008A7EEE" w:rsidP="008A7EEE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8A7EEE">
        <w:rPr>
          <w:rFonts w:ascii="Times New Roman" w:hAnsi="Times New Roman" w:cs="Times New Roman"/>
          <w:b/>
          <w:i/>
          <w:sz w:val="22"/>
          <w:szCs w:val="22"/>
        </w:rPr>
        <w:t>Ο Διευθυντής του Μουσείου Ιατρικής</w:t>
      </w:r>
    </w:p>
    <w:p w:rsidR="008A7EEE" w:rsidRPr="008A7EEE" w:rsidRDefault="008A7EEE" w:rsidP="008A7EE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8A7EEE">
        <w:rPr>
          <w:rFonts w:ascii="Times New Roman" w:hAnsi="Times New Roman" w:cs="Times New Roman"/>
          <w:sz w:val="22"/>
          <w:szCs w:val="22"/>
        </w:rPr>
        <w:t>Καθηγητής, Γιάννης Μουζάς</w:t>
      </w:r>
    </w:p>
    <w:p w:rsidR="008A7EEE" w:rsidRPr="008A7EEE" w:rsidRDefault="008A7EEE" w:rsidP="008A7EEE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8A7EEE" w:rsidRPr="008A7EEE" w:rsidRDefault="008A7EEE" w:rsidP="008A7EE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8A7EEE">
        <w:rPr>
          <w:rFonts w:ascii="Times New Roman" w:hAnsi="Times New Roman" w:cs="Times New Roman"/>
          <w:b/>
          <w:bCs/>
          <w:i/>
          <w:iCs/>
          <w:sz w:val="22"/>
          <w:szCs w:val="22"/>
        </w:rPr>
        <w:t>Επιστημονικοί Υπεύθυνοι της διοργάνωσης:</w:t>
      </w:r>
    </w:p>
    <w:p w:rsidR="008A7EEE" w:rsidRPr="008A7EEE" w:rsidRDefault="008A7EEE" w:rsidP="008A7EEE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  <w:r w:rsidRPr="008A7EEE">
        <w:rPr>
          <w:rFonts w:ascii="Times New Roman" w:hAnsi="Times New Roman" w:cs="Times New Roman"/>
          <w:iCs/>
        </w:rPr>
        <w:t xml:space="preserve">Επίκουρος Καθηγητής </w:t>
      </w:r>
      <w:proofErr w:type="spellStart"/>
      <w:r w:rsidRPr="008A7EEE">
        <w:rPr>
          <w:rFonts w:ascii="Times New Roman" w:hAnsi="Times New Roman" w:cs="Times New Roman"/>
          <w:iCs/>
        </w:rPr>
        <w:t>Νευροεπιστημών</w:t>
      </w:r>
      <w:proofErr w:type="spellEnd"/>
      <w:r w:rsidRPr="008A7EEE">
        <w:rPr>
          <w:rFonts w:ascii="Times New Roman" w:hAnsi="Times New Roman" w:cs="Times New Roman"/>
          <w:iCs/>
        </w:rPr>
        <w:t xml:space="preserve">, Ιωάννης </w:t>
      </w:r>
      <w:proofErr w:type="spellStart"/>
      <w:r w:rsidRPr="008A7EEE">
        <w:rPr>
          <w:rFonts w:ascii="Times New Roman" w:hAnsi="Times New Roman" w:cs="Times New Roman"/>
          <w:iCs/>
        </w:rPr>
        <w:t>Ζαγανάς</w:t>
      </w:r>
      <w:proofErr w:type="spellEnd"/>
    </w:p>
    <w:p w:rsidR="008A7EEE" w:rsidRPr="008A7EEE" w:rsidRDefault="008A7EEE" w:rsidP="008A7EEE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  <w:r w:rsidRPr="008A7EEE">
        <w:rPr>
          <w:rFonts w:ascii="Times New Roman" w:hAnsi="Times New Roman" w:cs="Times New Roman"/>
          <w:iCs/>
        </w:rPr>
        <w:t xml:space="preserve">Επίκουρος Καθηγητής Τοξικολογίας, Εμμανουήλ </w:t>
      </w:r>
      <w:proofErr w:type="spellStart"/>
      <w:r w:rsidRPr="008A7EEE">
        <w:rPr>
          <w:rFonts w:ascii="Times New Roman" w:hAnsi="Times New Roman" w:cs="Times New Roman"/>
          <w:iCs/>
        </w:rPr>
        <w:t>Τζατζαράκης</w:t>
      </w:r>
      <w:proofErr w:type="spellEnd"/>
    </w:p>
    <w:p w:rsidR="008A7EEE" w:rsidRPr="008A7EEE" w:rsidRDefault="008A7EEE" w:rsidP="008A7EEE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  <w:r w:rsidRPr="008A7EEE">
        <w:rPr>
          <w:rFonts w:ascii="Times New Roman" w:hAnsi="Times New Roman" w:cs="Times New Roman"/>
          <w:iCs/>
        </w:rPr>
        <w:t xml:space="preserve">Με την συμμετοχή της Επιτροπής Δευτεροβάθμιας Εκπαίδευσης, υπεύθυνος </w:t>
      </w:r>
      <w:proofErr w:type="spellStart"/>
      <w:r w:rsidRPr="008A7EEE">
        <w:rPr>
          <w:rFonts w:ascii="Times New Roman" w:hAnsi="Times New Roman" w:cs="Times New Roman"/>
          <w:iCs/>
        </w:rPr>
        <w:t>Επ</w:t>
      </w:r>
      <w:proofErr w:type="spellEnd"/>
      <w:r w:rsidRPr="008A7EEE">
        <w:rPr>
          <w:rFonts w:ascii="Times New Roman" w:hAnsi="Times New Roman" w:cs="Times New Roman"/>
          <w:iCs/>
        </w:rPr>
        <w:t xml:space="preserve">. Καθ. Ιωάννης </w:t>
      </w:r>
      <w:proofErr w:type="spellStart"/>
      <w:r w:rsidRPr="008A7EEE">
        <w:rPr>
          <w:rFonts w:ascii="Times New Roman" w:hAnsi="Times New Roman" w:cs="Times New Roman"/>
          <w:iCs/>
        </w:rPr>
        <w:t>Χαραλαμπόπουλος</w:t>
      </w:r>
      <w:proofErr w:type="spellEnd"/>
    </w:p>
    <w:p w:rsidR="008A7EEE" w:rsidRPr="008A7EEE" w:rsidRDefault="008A7EEE" w:rsidP="008A7EEE">
      <w:pPr>
        <w:contextualSpacing/>
        <w:rPr>
          <w:rFonts w:ascii="Times New Roman" w:hAnsi="Times New Roman"/>
        </w:rPr>
      </w:pPr>
    </w:p>
    <w:p w:rsidR="000A75E7" w:rsidRPr="0039626E" w:rsidRDefault="000A75E7" w:rsidP="000A75E7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8A7EEE" w:rsidRPr="004C2764" w:rsidRDefault="008A7EEE" w:rsidP="008A7EEE">
      <w:pPr>
        <w:spacing w:after="0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4C2764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Διοργάνωση </w:t>
      </w:r>
    </w:p>
    <w:p w:rsidR="008A7EEE" w:rsidRDefault="008A7EEE" w:rsidP="008A7EEE">
      <w:pPr>
        <w:pStyle w:val="a3"/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/>
          <w:iCs/>
          <w:sz w:val="20"/>
          <w:szCs w:val="20"/>
        </w:rPr>
      </w:pPr>
      <w:r w:rsidRPr="004C2764">
        <w:rPr>
          <w:rFonts w:ascii="Times New Roman" w:hAnsi="Times New Roman"/>
          <w:iCs/>
          <w:sz w:val="20"/>
          <w:szCs w:val="20"/>
        </w:rPr>
        <w:t xml:space="preserve">Μουσείο Ιατρικής </w:t>
      </w:r>
      <w:r>
        <w:rPr>
          <w:rFonts w:ascii="Times New Roman" w:hAnsi="Times New Roman"/>
          <w:iCs/>
          <w:sz w:val="20"/>
          <w:szCs w:val="20"/>
        </w:rPr>
        <w:t>Κρήτης</w:t>
      </w:r>
    </w:p>
    <w:p w:rsidR="008A7EEE" w:rsidRPr="008A7EEE" w:rsidRDefault="008A7EEE" w:rsidP="008A7EEE">
      <w:pPr>
        <w:pStyle w:val="a3"/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Περιφέρεια Κρήτης</w:t>
      </w:r>
    </w:p>
    <w:p w:rsidR="008A7EEE" w:rsidRDefault="008A7EEE" w:rsidP="008A7EEE">
      <w:pPr>
        <w:pStyle w:val="Default"/>
        <w:numPr>
          <w:ilvl w:val="0"/>
          <w:numId w:val="12"/>
        </w:numPr>
        <w:spacing w:line="27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C2764">
        <w:rPr>
          <w:rFonts w:ascii="Times New Roman" w:hAnsi="Times New Roman" w:cs="Times New Roman"/>
          <w:sz w:val="20"/>
          <w:szCs w:val="20"/>
        </w:rPr>
        <w:t>Ελληνική</w:t>
      </w:r>
      <w:r>
        <w:rPr>
          <w:rFonts w:ascii="Times New Roman" w:hAnsi="Times New Roman" w:cs="Times New Roman"/>
          <w:sz w:val="20"/>
          <w:szCs w:val="20"/>
        </w:rPr>
        <w:t>ς</w:t>
      </w:r>
      <w:r w:rsidRPr="004C2764">
        <w:rPr>
          <w:rFonts w:ascii="Times New Roman" w:hAnsi="Times New Roman" w:cs="Times New Roman"/>
          <w:sz w:val="20"/>
          <w:szCs w:val="20"/>
        </w:rPr>
        <w:t xml:space="preserve"> Εταιρεία</w:t>
      </w:r>
      <w:r>
        <w:rPr>
          <w:rFonts w:ascii="Times New Roman" w:hAnsi="Times New Roman" w:cs="Times New Roman"/>
          <w:sz w:val="20"/>
          <w:szCs w:val="20"/>
        </w:rPr>
        <w:t xml:space="preserve">ς για τις </w:t>
      </w:r>
      <w:proofErr w:type="spellStart"/>
      <w:r>
        <w:rPr>
          <w:rFonts w:ascii="Times New Roman" w:hAnsi="Times New Roman" w:cs="Times New Roman"/>
          <w:sz w:val="20"/>
          <w:szCs w:val="20"/>
        </w:rPr>
        <w:t>Νευροεπιστήμες</w:t>
      </w:r>
      <w:proofErr w:type="spellEnd"/>
    </w:p>
    <w:p w:rsidR="008A7EEE" w:rsidRPr="004C2764" w:rsidRDefault="008A7EEE" w:rsidP="008A7EEE">
      <w:pPr>
        <w:pStyle w:val="Default"/>
        <w:spacing w:line="276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8A7EEE" w:rsidRPr="004C2764" w:rsidRDefault="008A7EEE" w:rsidP="008A7EEE">
      <w:pPr>
        <w:spacing w:after="0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4C2764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Υπό την Αιγίδα </w:t>
      </w:r>
    </w:p>
    <w:p w:rsidR="008A7EEE" w:rsidRPr="004C2764" w:rsidRDefault="008A7EEE" w:rsidP="008A7EEE">
      <w:pPr>
        <w:pStyle w:val="Default"/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C2764">
        <w:rPr>
          <w:rFonts w:ascii="Times New Roman" w:hAnsi="Times New Roman" w:cs="Times New Roman"/>
          <w:sz w:val="20"/>
          <w:szCs w:val="20"/>
        </w:rPr>
        <w:t>του Πανεπιστ</w:t>
      </w:r>
      <w:r>
        <w:rPr>
          <w:rFonts w:ascii="Times New Roman" w:hAnsi="Times New Roman" w:cs="Times New Roman"/>
          <w:sz w:val="20"/>
          <w:szCs w:val="20"/>
        </w:rPr>
        <w:t>ημίου</w:t>
      </w:r>
      <w:r w:rsidRPr="004C2764">
        <w:rPr>
          <w:rFonts w:ascii="Times New Roman" w:hAnsi="Times New Roman" w:cs="Times New Roman"/>
          <w:sz w:val="20"/>
          <w:szCs w:val="20"/>
        </w:rPr>
        <w:t xml:space="preserve"> Κρήτης</w:t>
      </w:r>
    </w:p>
    <w:p w:rsidR="008A7EEE" w:rsidRPr="004C2764" w:rsidRDefault="008A7EEE" w:rsidP="008A7EEE">
      <w:pPr>
        <w:pStyle w:val="Default"/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C2764">
        <w:rPr>
          <w:rFonts w:ascii="Times New Roman" w:hAnsi="Times New Roman" w:cs="Times New Roman"/>
          <w:sz w:val="20"/>
          <w:szCs w:val="20"/>
        </w:rPr>
        <w:t>της Ιατρική</w:t>
      </w:r>
      <w:r>
        <w:rPr>
          <w:rFonts w:ascii="Times New Roman" w:hAnsi="Times New Roman" w:cs="Times New Roman"/>
          <w:sz w:val="20"/>
          <w:szCs w:val="20"/>
        </w:rPr>
        <w:t>ς</w:t>
      </w:r>
      <w:r w:rsidRPr="004C2764">
        <w:rPr>
          <w:rFonts w:ascii="Times New Roman" w:hAnsi="Times New Roman" w:cs="Times New Roman"/>
          <w:sz w:val="20"/>
          <w:szCs w:val="20"/>
        </w:rPr>
        <w:t xml:space="preserve"> Σχολή</w:t>
      </w:r>
      <w:r>
        <w:rPr>
          <w:rFonts w:ascii="Times New Roman" w:hAnsi="Times New Roman" w:cs="Times New Roman"/>
          <w:sz w:val="20"/>
          <w:szCs w:val="20"/>
        </w:rPr>
        <w:t>ς</w:t>
      </w:r>
    </w:p>
    <w:p w:rsidR="008A7EEE" w:rsidRPr="004C2764" w:rsidRDefault="008A7EEE" w:rsidP="008A7EEE">
      <w:pPr>
        <w:spacing w:after="0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A7EEE" w:rsidRPr="004C2764" w:rsidRDefault="008A7EEE" w:rsidP="008A7EEE">
      <w:pPr>
        <w:spacing w:after="0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4C2764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Με την συνεργασία </w:t>
      </w:r>
    </w:p>
    <w:p w:rsidR="008A7EEE" w:rsidRPr="004C2764" w:rsidRDefault="008A7EEE" w:rsidP="008A7EEE">
      <w:pPr>
        <w:pStyle w:val="a3"/>
        <w:numPr>
          <w:ilvl w:val="0"/>
          <w:numId w:val="10"/>
        </w:numPr>
        <w:spacing w:line="276" w:lineRule="auto"/>
        <w:contextualSpacing/>
        <w:jc w:val="both"/>
        <w:rPr>
          <w:rFonts w:ascii="Times New Roman" w:hAnsi="Times New Roman"/>
          <w:iCs/>
          <w:sz w:val="20"/>
          <w:szCs w:val="20"/>
        </w:rPr>
      </w:pPr>
      <w:r w:rsidRPr="004C2764">
        <w:rPr>
          <w:rFonts w:ascii="Times New Roman" w:hAnsi="Times New Roman"/>
          <w:iCs/>
          <w:sz w:val="20"/>
          <w:szCs w:val="20"/>
        </w:rPr>
        <w:t xml:space="preserve">Πειραματικού </w:t>
      </w:r>
      <w:r>
        <w:rPr>
          <w:rFonts w:ascii="Times New Roman" w:hAnsi="Times New Roman"/>
          <w:iCs/>
          <w:sz w:val="20"/>
          <w:szCs w:val="20"/>
        </w:rPr>
        <w:t xml:space="preserve">Γενικού </w:t>
      </w:r>
      <w:r w:rsidRPr="004C2764">
        <w:rPr>
          <w:rFonts w:ascii="Times New Roman" w:hAnsi="Times New Roman"/>
          <w:iCs/>
          <w:sz w:val="20"/>
          <w:szCs w:val="20"/>
        </w:rPr>
        <w:t>Λυκείου Ηρακλείου</w:t>
      </w:r>
    </w:p>
    <w:p w:rsidR="008A7EEE" w:rsidRPr="008A7EEE" w:rsidRDefault="008A7EEE" w:rsidP="008A7EEE">
      <w:pPr>
        <w:pStyle w:val="a3"/>
        <w:contextualSpacing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8A7EEE" w:rsidRPr="004C2764" w:rsidRDefault="008A7EEE" w:rsidP="008A7EEE">
      <w:pPr>
        <w:pStyle w:val="Default"/>
        <w:spacing w:line="276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4C2764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Με την Υποστήριξη: </w:t>
      </w:r>
    </w:p>
    <w:p w:rsidR="008A7EEE" w:rsidRPr="008A7EEE" w:rsidRDefault="008A7EEE" w:rsidP="008A7EEE">
      <w:pPr>
        <w:pStyle w:val="Default"/>
        <w:numPr>
          <w:ilvl w:val="0"/>
          <w:numId w:val="12"/>
        </w:numPr>
        <w:spacing w:line="27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C2764">
        <w:rPr>
          <w:rFonts w:ascii="Times New Roman" w:hAnsi="Times New Roman" w:cs="Times New Roman"/>
          <w:sz w:val="20"/>
          <w:szCs w:val="20"/>
        </w:rPr>
        <w:t xml:space="preserve">του Μορφωτικού Συλλόγου </w:t>
      </w:r>
      <w:proofErr w:type="spellStart"/>
      <w:r w:rsidRPr="004C2764">
        <w:rPr>
          <w:rFonts w:ascii="Times New Roman" w:hAnsi="Times New Roman" w:cs="Times New Roman"/>
          <w:sz w:val="20"/>
          <w:szCs w:val="20"/>
        </w:rPr>
        <w:t>Επ</w:t>
      </w:r>
      <w:proofErr w:type="spellEnd"/>
      <w:r w:rsidRPr="004C2764">
        <w:rPr>
          <w:rFonts w:ascii="Times New Roman" w:hAnsi="Times New Roman" w:cs="Times New Roman"/>
          <w:sz w:val="20"/>
          <w:szCs w:val="20"/>
        </w:rPr>
        <w:t>. Υγείας Παν. Κρήτης</w:t>
      </w:r>
    </w:p>
    <w:p w:rsidR="004B5D16" w:rsidRDefault="004B5D16">
      <w:pPr>
        <w:rPr>
          <w:rFonts w:ascii="Times New Roman" w:hAnsi="Times New Roman" w:cs="Times New Roman"/>
        </w:rPr>
      </w:pPr>
    </w:p>
    <w:p w:rsidR="008A7EEE" w:rsidRDefault="008A7EEE" w:rsidP="004B5D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4B5D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4B5D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4B5D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4B5D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4B5D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4B5D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pPr w:leftFromText="180" w:rightFromText="180" w:vertAnchor="text" w:horzAnchor="margin" w:tblpY="1666"/>
        <w:tblW w:w="7267" w:type="dxa"/>
        <w:tblCellMar>
          <w:left w:w="0" w:type="dxa"/>
          <w:right w:w="0" w:type="dxa"/>
        </w:tblCellMar>
        <w:tblLook w:val="04A0"/>
      </w:tblPr>
      <w:tblGrid>
        <w:gridCol w:w="1257"/>
        <w:gridCol w:w="6010"/>
      </w:tblGrid>
      <w:tr w:rsidR="008A7EEE" w:rsidTr="008A7EEE">
        <w:trPr>
          <w:trHeight w:val="417"/>
        </w:trPr>
        <w:tc>
          <w:tcPr>
            <w:tcW w:w="1257" w:type="dxa"/>
            <w:tcBorders>
              <w:top w:val="single" w:sz="4" w:space="0" w:color="9FB8CD"/>
              <w:left w:val="single" w:sz="4" w:space="0" w:color="9FB8CD"/>
              <w:bottom w:val="single" w:sz="4" w:space="0" w:color="9FB8CD"/>
              <w:right w:val="single" w:sz="4" w:space="0" w:color="9FB8C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A7EEE" w:rsidRDefault="008A7EEE" w:rsidP="008A7EEE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00– 9.15</w:t>
            </w:r>
          </w:p>
        </w:tc>
        <w:tc>
          <w:tcPr>
            <w:tcW w:w="6010" w:type="dxa"/>
            <w:tcBorders>
              <w:top w:val="single" w:sz="4" w:space="0" w:color="9FB8CD"/>
              <w:left w:val="single" w:sz="4" w:space="0" w:color="9FB8CD"/>
              <w:bottom w:val="single" w:sz="4" w:space="0" w:color="9FB8CD"/>
              <w:right w:val="single" w:sz="4" w:space="0" w:color="9FB8C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A7EEE" w:rsidRDefault="008A7EEE" w:rsidP="008A7EEE">
            <w:pPr>
              <w:spacing w:line="360" w:lineRule="auto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</w:rPr>
              <w:t>Προσέλευση</w:t>
            </w:r>
          </w:p>
        </w:tc>
      </w:tr>
      <w:tr w:rsidR="008A7EEE" w:rsidTr="008A7EEE">
        <w:trPr>
          <w:trHeight w:val="380"/>
        </w:trPr>
        <w:tc>
          <w:tcPr>
            <w:tcW w:w="1257" w:type="dxa"/>
            <w:tcBorders>
              <w:top w:val="single" w:sz="4" w:space="0" w:color="9FB8CD"/>
              <w:left w:val="single" w:sz="4" w:space="0" w:color="9FB8CD"/>
              <w:bottom w:val="single" w:sz="4" w:space="0" w:color="9FB8CD"/>
              <w:right w:val="single" w:sz="4" w:space="0" w:color="9FB8C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A7EEE" w:rsidRDefault="008A7EEE" w:rsidP="008A7EEE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9.15– 10.45</w:t>
            </w:r>
          </w:p>
        </w:tc>
        <w:tc>
          <w:tcPr>
            <w:tcW w:w="6010" w:type="dxa"/>
            <w:tcBorders>
              <w:top w:val="single" w:sz="4" w:space="0" w:color="9FB8CD"/>
              <w:left w:val="single" w:sz="4" w:space="0" w:color="9FB8CD"/>
              <w:bottom w:val="single" w:sz="4" w:space="0" w:color="9FB8CD"/>
              <w:right w:val="single" w:sz="4" w:space="0" w:color="9FB8C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A7EEE" w:rsidRDefault="008A7EEE" w:rsidP="008A7EEE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Χαιρετισμοί</w:t>
            </w:r>
          </w:p>
        </w:tc>
      </w:tr>
      <w:tr w:rsidR="008A7EEE" w:rsidTr="008A7EEE">
        <w:trPr>
          <w:trHeight w:val="765"/>
        </w:trPr>
        <w:tc>
          <w:tcPr>
            <w:tcW w:w="1257" w:type="dxa"/>
            <w:tcBorders>
              <w:top w:val="single" w:sz="4" w:space="0" w:color="9FB8CD"/>
              <w:left w:val="single" w:sz="4" w:space="0" w:color="9FB8CD"/>
              <w:bottom w:val="single" w:sz="4" w:space="0" w:color="9FB8CD"/>
              <w:right w:val="single" w:sz="4" w:space="0" w:color="9FB8C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A7EEE" w:rsidRDefault="008A7EEE" w:rsidP="008A7EEE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10" w:type="dxa"/>
            <w:tcBorders>
              <w:top w:val="single" w:sz="4" w:space="0" w:color="9FB8CD"/>
              <w:left w:val="single" w:sz="4" w:space="0" w:color="9FB8CD"/>
              <w:bottom w:val="single" w:sz="4" w:space="0" w:color="9FB8CD"/>
              <w:right w:val="single" w:sz="4" w:space="0" w:color="9FB8C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A7EEE" w:rsidRDefault="008A7EEE" w:rsidP="008A7EEE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Στρογγυλή τράπεζα</w:t>
            </w:r>
          </w:p>
          <w:p w:rsidR="008A7EEE" w:rsidRDefault="008A7EEE" w:rsidP="008A7EEE">
            <w:pPr>
              <w:pStyle w:val="Default"/>
              <w:spacing w:line="360" w:lineRule="auto"/>
              <w:rPr>
                <w:rFonts w:ascii="Times New Roman" w:hAnsi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Προεδρείο: Γ. Μουζάς, Ε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Τζατζαράκης</w:t>
            </w:r>
            <w:proofErr w:type="spellEnd"/>
          </w:p>
        </w:tc>
      </w:tr>
      <w:tr w:rsidR="008A7EEE" w:rsidTr="008A7EEE">
        <w:trPr>
          <w:trHeight w:val="669"/>
        </w:trPr>
        <w:tc>
          <w:tcPr>
            <w:tcW w:w="1257" w:type="dxa"/>
            <w:tcBorders>
              <w:top w:val="single" w:sz="4" w:space="0" w:color="9FB8CD"/>
              <w:left w:val="single" w:sz="4" w:space="0" w:color="9FB8CD"/>
              <w:bottom w:val="single" w:sz="4" w:space="0" w:color="9FB8CD"/>
              <w:right w:val="single" w:sz="4" w:space="0" w:color="9FB8C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A7EEE" w:rsidRDefault="008A7EEE" w:rsidP="008A7EEE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10" w:type="dxa"/>
            <w:tcBorders>
              <w:top w:val="single" w:sz="4" w:space="0" w:color="9FB8CD"/>
              <w:left w:val="single" w:sz="4" w:space="0" w:color="9FB8CD"/>
              <w:bottom w:val="single" w:sz="4" w:space="0" w:color="9FB8CD"/>
              <w:right w:val="single" w:sz="4" w:space="0" w:color="9FB8C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A7EEE" w:rsidRDefault="008A7EEE" w:rsidP="008A7EEE">
            <w:pPr>
              <w:spacing w:line="273" w:lineRule="auto"/>
              <w:rPr>
                <w:b/>
                <w:bCs/>
                <w:i/>
                <w:iCs/>
                <w:color w:val="000000"/>
                <w:kern w:val="28"/>
              </w:rPr>
            </w:pPr>
            <w:r>
              <w:rPr>
                <w:b/>
                <w:bCs/>
                <w:i/>
                <w:iCs/>
              </w:rPr>
              <w:t>Οι αποφάσεις του εγκεφάλου μας.</w:t>
            </w:r>
          </w:p>
          <w:p w:rsidR="008A7EEE" w:rsidRDefault="008A7EEE" w:rsidP="008A7EEE">
            <w:pPr>
              <w:spacing w:line="273" w:lineRule="auto"/>
              <w:rPr>
                <w:color w:val="000000"/>
                <w:kern w:val="28"/>
              </w:rPr>
            </w:pPr>
            <w:r>
              <w:t>Κ. Σιδηροπούλου</w:t>
            </w:r>
          </w:p>
        </w:tc>
      </w:tr>
      <w:tr w:rsidR="008A7EEE" w:rsidTr="008A7EEE">
        <w:trPr>
          <w:trHeight w:val="960"/>
        </w:trPr>
        <w:tc>
          <w:tcPr>
            <w:tcW w:w="1257" w:type="dxa"/>
            <w:tcBorders>
              <w:top w:val="single" w:sz="4" w:space="0" w:color="9FB8CD"/>
              <w:left w:val="single" w:sz="4" w:space="0" w:color="9FB8CD"/>
              <w:bottom w:val="single" w:sz="4" w:space="0" w:color="9FB8CD"/>
              <w:right w:val="single" w:sz="4" w:space="0" w:color="9FB8C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A7EEE" w:rsidRDefault="008A7EEE" w:rsidP="008A7EEE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10" w:type="dxa"/>
            <w:tcBorders>
              <w:top w:val="single" w:sz="4" w:space="0" w:color="9FB8CD"/>
              <w:left w:val="single" w:sz="4" w:space="0" w:color="9FB8CD"/>
              <w:bottom w:val="single" w:sz="4" w:space="0" w:color="9FB8CD"/>
              <w:right w:val="single" w:sz="4" w:space="0" w:color="9FB8C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A7EEE" w:rsidRDefault="008A7EEE" w:rsidP="008A7EEE">
            <w:pPr>
              <w:spacing w:line="273" w:lineRule="auto"/>
              <w:rPr>
                <w:b/>
                <w:bCs/>
                <w:i/>
                <w:iCs/>
                <w:color w:val="000000"/>
                <w:kern w:val="28"/>
              </w:rPr>
            </w:pPr>
            <w:r>
              <w:rPr>
                <w:b/>
                <w:bCs/>
                <w:i/>
                <w:iCs/>
              </w:rPr>
              <w:t>Εφηβική κατάθλιψη και στρες: πόσο χρειάζεται η φαρμακευτική βοήθεια;</w:t>
            </w:r>
          </w:p>
          <w:p w:rsidR="008A7EEE" w:rsidRDefault="008A7EEE" w:rsidP="008A7EEE">
            <w:pPr>
              <w:spacing w:line="273" w:lineRule="auto"/>
              <w:rPr>
                <w:color w:val="000000"/>
                <w:kern w:val="28"/>
              </w:rPr>
            </w:pPr>
            <w:r>
              <w:t xml:space="preserve">Ι. </w:t>
            </w:r>
            <w:proofErr w:type="spellStart"/>
            <w:r>
              <w:t>Χαραλαμπόπουλος</w:t>
            </w:r>
            <w:proofErr w:type="spellEnd"/>
          </w:p>
        </w:tc>
      </w:tr>
      <w:tr w:rsidR="008A7EEE" w:rsidTr="008A7EEE">
        <w:trPr>
          <w:trHeight w:val="669"/>
        </w:trPr>
        <w:tc>
          <w:tcPr>
            <w:tcW w:w="1257" w:type="dxa"/>
            <w:tcBorders>
              <w:top w:val="single" w:sz="4" w:space="0" w:color="9FB8CD"/>
              <w:left w:val="single" w:sz="4" w:space="0" w:color="9FB8CD"/>
              <w:bottom w:val="single" w:sz="4" w:space="0" w:color="9FB8CD"/>
              <w:right w:val="single" w:sz="4" w:space="0" w:color="9FB8C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A7EEE" w:rsidRDefault="008A7EEE" w:rsidP="008A7EEE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10" w:type="dxa"/>
            <w:tcBorders>
              <w:top w:val="single" w:sz="4" w:space="0" w:color="9FB8CD"/>
              <w:left w:val="single" w:sz="4" w:space="0" w:color="9FB8CD"/>
              <w:bottom w:val="single" w:sz="4" w:space="0" w:color="9FB8CD"/>
              <w:right w:val="single" w:sz="4" w:space="0" w:color="9FB8C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A7EEE" w:rsidRDefault="008A7EEE" w:rsidP="008A7EEE">
            <w:pPr>
              <w:spacing w:line="273" w:lineRule="auto"/>
              <w:rPr>
                <w:b/>
                <w:bCs/>
                <w:i/>
                <w:iCs/>
                <w:color w:val="000000"/>
                <w:kern w:val="28"/>
              </w:rPr>
            </w:pPr>
            <w:r>
              <w:rPr>
                <w:b/>
                <w:bCs/>
                <w:i/>
                <w:iCs/>
              </w:rPr>
              <w:t>Πώς μπορούμε να μελετήσουμε τις λειτουργίες του εγκεφάλου;</w:t>
            </w:r>
          </w:p>
          <w:p w:rsidR="008A7EEE" w:rsidRDefault="008A7EEE" w:rsidP="008A7EEE">
            <w:pPr>
              <w:spacing w:line="273" w:lineRule="auto"/>
              <w:rPr>
                <w:color w:val="000000"/>
                <w:kern w:val="28"/>
              </w:rPr>
            </w:pPr>
            <w:r>
              <w:t xml:space="preserve">Π. </w:t>
            </w:r>
            <w:proofErr w:type="spellStart"/>
            <w:r>
              <w:t>Μήτσιας</w:t>
            </w:r>
            <w:proofErr w:type="spellEnd"/>
            <w:r>
              <w:t xml:space="preserve">  </w:t>
            </w:r>
          </w:p>
        </w:tc>
      </w:tr>
      <w:tr w:rsidR="008A7EEE" w:rsidTr="008A7EEE">
        <w:trPr>
          <w:trHeight w:val="994"/>
        </w:trPr>
        <w:tc>
          <w:tcPr>
            <w:tcW w:w="1257" w:type="dxa"/>
            <w:tcBorders>
              <w:top w:val="single" w:sz="4" w:space="0" w:color="9FB8CD"/>
              <w:left w:val="single" w:sz="4" w:space="0" w:color="9FB8CD"/>
              <w:bottom w:val="single" w:sz="4" w:space="0" w:color="9FB8CD"/>
              <w:right w:val="single" w:sz="4" w:space="0" w:color="9FB8C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A7EEE" w:rsidRDefault="008A7EEE" w:rsidP="008A7EEE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10" w:type="dxa"/>
            <w:tcBorders>
              <w:top w:val="single" w:sz="4" w:space="0" w:color="9FB8CD"/>
              <w:left w:val="single" w:sz="4" w:space="0" w:color="9FB8CD"/>
              <w:bottom w:val="single" w:sz="4" w:space="0" w:color="9FB8CD"/>
              <w:right w:val="single" w:sz="4" w:space="0" w:color="9FB8C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A7EEE" w:rsidRDefault="008A7EEE" w:rsidP="008A7EEE">
            <w:pPr>
              <w:spacing w:line="273" w:lineRule="auto"/>
              <w:rPr>
                <w:b/>
                <w:bCs/>
                <w:i/>
                <w:iCs/>
                <w:color w:val="000000"/>
                <w:kern w:val="28"/>
              </w:rPr>
            </w:pPr>
            <w:proofErr w:type="spellStart"/>
            <w:r>
              <w:rPr>
                <w:b/>
                <w:bCs/>
                <w:i/>
                <w:iCs/>
              </w:rPr>
              <w:t>Νευροηθική</w:t>
            </w:r>
            <w:proofErr w:type="spellEnd"/>
            <w:r>
              <w:rPr>
                <w:b/>
                <w:bCs/>
                <w:i/>
                <w:iCs/>
              </w:rPr>
              <w:t>: Από τις λειτουργίες του εγκεφάλου σε ηθικά και κοινωνικά διλήμματα.</w:t>
            </w:r>
          </w:p>
          <w:p w:rsidR="008A7EEE" w:rsidRDefault="008A7EEE" w:rsidP="008A7EEE">
            <w:pPr>
              <w:spacing w:line="273" w:lineRule="auto"/>
              <w:rPr>
                <w:color w:val="000000"/>
                <w:kern w:val="28"/>
              </w:rPr>
            </w:pPr>
            <w:r>
              <w:t>Μ. Μαργαρίτη</w:t>
            </w:r>
          </w:p>
        </w:tc>
      </w:tr>
      <w:tr w:rsidR="008A7EEE" w:rsidTr="008A7EEE">
        <w:trPr>
          <w:trHeight w:val="669"/>
        </w:trPr>
        <w:tc>
          <w:tcPr>
            <w:tcW w:w="1257" w:type="dxa"/>
            <w:tcBorders>
              <w:top w:val="single" w:sz="4" w:space="0" w:color="9FB8CD"/>
              <w:left w:val="single" w:sz="4" w:space="0" w:color="9FB8CD"/>
              <w:bottom w:val="single" w:sz="4" w:space="0" w:color="9FB8CD"/>
              <w:right w:val="single" w:sz="4" w:space="0" w:color="9FB8C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A7EEE" w:rsidRDefault="008A7EEE" w:rsidP="008A7EEE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10" w:type="dxa"/>
            <w:tcBorders>
              <w:top w:val="single" w:sz="4" w:space="0" w:color="9FB8CD"/>
              <w:left w:val="single" w:sz="4" w:space="0" w:color="9FB8CD"/>
              <w:bottom w:val="single" w:sz="4" w:space="0" w:color="9FB8CD"/>
              <w:right w:val="single" w:sz="4" w:space="0" w:color="9FB8C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A7EEE" w:rsidRDefault="008A7EEE" w:rsidP="008A7EEE">
            <w:pPr>
              <w:spacing w:line="273" w:lineRule="auto"/>
              <w:rPr>
                <w:b/>
                <w:bCs/>
                <w:i/>
                <w:iCs/>
                <w:color w:val="000000"/>
                <w:kern w:val="28"/>
              </w:rPr>
            </w:pPr>
            <w:r>
              <w:rPr>
                <w:b/>
                <w:bCs/>
                <w:i/>
                <w:iCs/>
              </w:rPr>
              <w:t>Ο ρόλος του εγκεφάλου στην εκπαίδευση.</w:t>
            </w:r>
          </w:p>
          <w:p w:rsidR="008A7EEE" w:rsidRDefault="008A7EEE" w:rsidP="008A7EEE">
            <w:pPr>
              <w:spacing w:line="273" w:lineRule="auto"/>
              <w:rPr>
                <w:color w:val="000000"/>
                <w:kern w:val="28"/>
              </w:rPr>
            </w:pPr>
            <w:r>
              <w:t xml:space="preserve">Ι. </w:t>
            </w:r>
            <w:proofErr w:type="spellStart"/>
            <w:r>
              <w:t>Ζαγανάς</w:t>
            </w:r>
            <w:proofErr w:type="spellEnd"/>
          </w:p>
        </w:tc>
      </w:tr>
      <w:tr w:rsidR="008A7EEE" w:rsidTr="008A7EEE">
        <w:trPr>
          <w:trHeight w:val="378"/>
        </w:trPr>
        <w:tc>
          <w:tcPr>
            <w:tcW w:w="1257" w:type="dxa"/>
            <w:tcBorders>
              <w:top w:val="single" w:sz="4" w:space="0" w:color="9FB8CD"/>
              <w:left w:val="single" w:sz="4" w:space="0" w:color="9FB8CD"/>
              <w:bottom w:val="single" w:sz="4" w:space="0" w:color="9FB8CD"/>
              <w:right w:val="single" w:sz="4" w:space="0" w:color="9FB8C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A7EEE" w:rsidRDefault="008A7EEE" w:rsidP="008A7EEE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10" w:type="dxa"/>
            <w:tcBorders>
              <w:top w:val="single" w:sz="4" w:space="0" w:color="9FB8CD"/>
              <w:left w:val="single" w:sz="4" w:space="0" w:color="9FB8CD"/>
              <w:bottom w:val="single" w:sz="4" w:space="0" w:color="9FB8CD"/>
              <w:right w:val="single" w:sz="4" w:space="0" w:color="9FB8C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A7EEE" w:rsidRDefault="008A7EEE" w:rsidP="008A7EEE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Συζήτηση</w:t>
            </w:r>
          </w:p>
        </w:tc>
      </w:tr>
      <w:tr w:rsidR="008A7EEE" w:rsidTr="008A7EEE">
        <w:trPr>
          <w:trHeight w:val="383"/>
        </w:trPr>
        <w:tc>
          <w:tcPr>
            <w:tcW w:w="1257" w:type="dxa"/>
            <w:tcBorders>
              <w:top w:val="single" w:sz="4" w:space="0" w:color="9FB8CD"/>
              <w:left w:val="single" w:sz="4" w:space="0" w:color="9FB8CD"/>
              <w:bottom w:val="single" w:sz="4" w:space="0" w:color="9FB8CD"/>
              <w:right w:val="single" w:sz="4" w:space="0" w:color="9FB8C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A7EEE" w:rsidRDefault="008A7EEE" w:rsidP="008A7EEE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.45-11.15</w:t>
            </w:r>
          </w:p>
        </w:tc>
        <w:tc>
          <w:tcPr>
            <w:tcW w:w="6010" w:type="dxa"/>
            <w:tcBorders>
              <w:top w:val="single" w:sz="4" w:space="0" w:color="9FB8CD"/>
              <w:left w:val="single" w:sz="4" w:space="0" w:color="9FB8CD"/>
              <w:bottom w:val="single" w:sz="4" w:space="0" w:color="9FB8CD"/>
              <w:right w:val="single" w:sz="4" w:space="0" w:color="9FB8C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A7EEE" w:rsidRDefault="008A7EEE" w:rsidP="008A7EEE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Διάλειμμα </w:t>
            </w:r>
          </w:p>
        </w:tc>
      </w:tr>
    </w:tbl>
    <w:p w:rsidR="008A7EEE" w:rsidRDefault="008A7EEE" w:rsidP="004B5D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4B5D16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B5D16">
        <w:rPr>
          <w:rFonts w:ascii="Times New Roman" w:hAnsi="Times New Roman" w:cs="Times New Roman"/>
          <w:b/>
          <w:i/>
          <w:iCs/>
          <w:sz w:val="24"/>
          <w:szCs w:val="24"/>
        </w:rPr>
        <w:t>ΠΡΟΓΡΑΜΜ</w:t>
      </w:r>
      <w:r w:rsidR="008A7EEE">
        <w:rPr>
          <w:rFonts w:ascii="Times New Roman" w:hAnsi="Times New Roman" w:cs="Times New Roman"/>
          <w:b/>
          <w:i/>
          <w:iCs/>
          <w:sz w:val="24"/>
          <w:szCs w:val="24"/>
        </w:rPr>
        <w:t>Α</w:t>
      </w: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Default="008A7EEE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A7EEE" w:rsidRPr="008A7EEE" w:rsidRDefault="00A27254" w:rsidP="008A7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27254">
        <w:rPr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9.05pt;margin-top:79.5pt;width:363.35pt;height:314.2pt;z-index:251656704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dde9ec"/>
            <v:textbox inset="0,0,0,0"/>
          </v:shape>
        </w:pict>
      </w:r>
    </w:p>
    <w:p w:rsidR="004E3E9F" w:rsidRPr="0039626E" w:rsidRDefault="004E3E9F" w:rsidP="008A7EE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8A7EEE" w:rsidRDefault="00A27254" w:rsidP="008A7EEE">
      <w:pPr>
        <w:rPr>
          <w:sz w:val="24"/>
          <w:szCs w:val="24"/>
        </w:rPr>
      </w:pPr>
      <w:r>
        <w:rPr>
          <w:sz w:val="24"/>
          <w:szCs w:val="24"/>
        </w:rPr>
        <w:pict>
          <v:shape id="_x0000_s1027" type="#_x0000_t201" style="position:absolute;margin-left:109.3pt;margin-top:85.15pt;width:272.25pt;height:470.9pt;z-index:251657728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dde9ec"/>
            <v:textbox inset="0,0,0,0"/>
          </v:shape>
        </w:pict>
      </w:r>
    </w:p>
    <w:tbl>
      <w:tblPr>
        <w:tblW w:w="5445" w:type="dxa"/>
        <w:tblCellMar>
          <w:left w:w="0" w:type="dxa"/>
          <w:right w:w="0" w:type="dxa"/>
        </w:tblCellMar>
        <w:tblLook w:val="04A0"/>
      </w:tblPr>
      <w:tblGrid>
        <w:gridCol w:w="5445"/>
      </w:tblGrid>
      <w:tr w:rsidR="008A7EEE" w:rsidTr="008A7EEE">
        <w:trPr>
          <w:trHeight w:val="3912"/>
        </w:trPr>
        <w:tc>
          <w:tcPr>
            <w:tcW w:w="544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A7EEE" w:rsidRDefault="008A7EEE">
            <w:pPr>
              <w:pStyle w:val="Default"/>
              <w:spacing w:line="360" w:lineRule="auto"/>
              <w:rPr>
                <w:rFonts w:ascii="Times New Roman" w:hAnsi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Α)  Ξενάγηση σε κλινικά και ερευνητικά εργαστήρια της Ιατρικής Σχολής</w:t>
            </w:r>
          </w:p>
          <w:p w:rsidR="008A7EEE" w:rsidRDefault="008A7EEE">
            <w:pPr>
              <w:pStyle w:val="Default"/>
              <w:spacing w:line="360" w:lineRule="auto"/>
              <w:ind w:left="720" w:hanging="36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Εργαστήριο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Νευροψυχολογίας</w:t>
            </w:r>
            <w:proofErr w:type="spell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:rsidR="008A7EEE" w:rsidRDefault="008A7EEE">
            <w:pPr>
              <w:pStyle w:val="Default"/>
              <w:spacing w:line="360" w:lineRule="auto"/>
              <w:ind w:left="72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Εργαστήριο Ανατομίας-Ιστολογίας</w:t>
            </w:r>
          </w:p>
          <w:p w:rsidR="008A7EEE" w:rsidRDefault="008A7EEE">
            <w:pPr>
              <w:pStyle w:val="Default"/>
              <w:spacing w:line="360" w:lineRule="auto"/>
              <w:ind w:left="720" w:hanging="36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Εργαστήριο Κλινικής Χημείας</w:t>
            </w:r>
          </w:p>
          <w:p w:rsidR="008A7EEE" w:rsidRDefault="008A7EEE">
            <w:pPr>
              <w:pStyle w:val="Default"/>
              <w:spacing w:line="360" w:lineRule="auto"/>
              <w:ind w:left="72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Εργαστήριο Νευροεπιστημών</w:t>
            </w:r>
          </w:p>
          <w:p w:rsidR="008A7EEE" w:rsidRDefault="008A7EEE">
            <w:pPr>
              <w:pStyle w:val="Default"/>
              <w:spacing w:line="360" w:lineRule="auto"/>
              <w:ind w:left="720" w:hanging="36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Εργαστήριο Νευρολογίας </w:t>
            </w:r>
          </w:p>
          <w:p w:rsidR="008A7EEE" w:rsidRDefault="008A7EEE">
            <w:pPr>
              <w:pStyle w:val="Default"/>
              <w:spacing w:line="360" w:lineRule="auto"/>
              <w:ind w:left="720" w:hanging="36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Εργαστήριο Οφθαλμολογίας</w:t>
            </w:r>
          </w:p>
          <w:p w:rsidR="008A7EEE" w:rsidRDefault="008A7EEE">
            <w:pPr>
              <w:pStyle w:val="Default"/>
              <w:spacing w:line="360" w:lineRule="auto"/>
              <w:ind w:left="72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Εργαστήριο Ύπνου</w:t>
            </w:r>
          </w:p>
          <w:p w:rsidR="008A7EEE" w:rsidRDefault="008A7EEE">
            <w:pPr>
              <w:pStyle w:val="Default"/>
              <w:spacing w:line="360" w:lineRule="auto"/>
              <w:ind w:left="720" w:hanging="360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Εργαστήριο Φαρμακολογίας</w:t>
            </w:r>
          </w:p>
        </w:tc>
      </w:tr>
      <w:tr w:rsidR="008A7EEE" w:rsidTr="008A7EEE">
        <w:trPr>
          <w:trHeight w:val="1645"/>
        </w:trPr>
        <w:tc>
          <w:tcPr>
            <w:tcW w:w="544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A7EEE" w:rsidRDefault="008A7EEE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i/>
                <w:iCs/>
                <w:kern w:val="28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Β) Δράσεις στο χώρο του Μουσείου Ιατρικής  </w:t>
            </w:r>
          </w:p>
          <w:p w:rsidR="008A7EEE" w:rsidRPr="008A7EEE" w:rsidRDefault="008A7EE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«</w:t>
            </w:r>
            <w:r>
              <w:rPr>
                <w:b/>
                <w:bCs/>
                <w:i/>
                <w:iCs/>
              </w:rPr>
              <w:t xml:space="preserve"> Προσεγγίζοντας το άπειρο</w:t>
            </w:r>
            <w:r>
              <w:rPr>
                <w:b/>
                <w:bCs/>
              </w:rPr>
              <w:t>»</w:t>
            </w:r>
          </w:p>
          <w:p w:rsidR="008A7EEE" w:rsidRPr="008A7EEE" w:rsidRDefault="008A7EEE">
            <w:r>
              <w:t xml:space="preserve">Α. Βαρβεράκης, Ι. </w:t>
            </w:r>
            <w:proofErr w:type="spellStart"/>
            <w:r>
              <w:t>Μούντριζα</w:t>
            </w:r>
            <w:proofErr w:type="spellEnd"/>
            <w:r>
              <w:t xml:space="preserve">, Ε. Περυσινάκη, Α </w:t>
            </w:r>
            <w:proofErr w:type="spellStart"/>
            <w:r>
              <w:t>Συγκελάκης</w:t>
            </w:r>
            <w:proofErr w:type="spellEnd"/>
            <w:r>
              <w:t xml:space="preserve">, </w:t>
            </w:r>
            <w:r>
              <w:rPr>
                <w:i/>
                <w:iCs/>
              </w:rPr>
              <w:t>(‘</w:t>
            </w:r>
            <w:proofErr w:type="spellStart"/>
            <w:r>
              <w:rPr>
                <w:i/>
                <w:iCs/>
              </w:rPr>
              <w:t>Ομιλος</w:t>
            </w:r>
            <w:proofErr w:type="spellEnd"/>
            <w:r>
              <w:rPr>
                <w:i/>
                <w:iCs/>
              </w:rPr>
              <w:t xml:space="preserve"> Μαθηματικών Πειραματικού Γενικού Λυκείου)</w:t>
            </w:r>
          </w:p>
        </w:tc>
      </w:tr>
      <w:tr w:rsidR="008A7EEE" w:rsidTr="008A7EEE">
        <w:trPr>
          <w:trHeight w:val="1829"/>
        </w:trPr>
        <w:tc>
          <w:tcPr>
            <w:tcW w:w="544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A7EEE" w:rsidRDefault="008A7EEE">
            <w:pPr>
              <w:rPr>
                <w:b/>
                <w:bCs/>
                <w:i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 xml:space="preserve"> «Ο Εγκέφαλος στο  μικροσκόπιο..../ Εγκέφαλος. Ο δικός μας σκηνοθέτης»</w:t>
            </w:r>
          </w:p>
          <w:p w:rsidR="008A7EEE" w:rsidRPr="008A7EEE" w:rsidRDefault="008A7EEE">
            <w:r>
              <w:t>Μ. Μαργαρίτη</w:t>
            </w:r>
          </w:p>
          <w:p w:rsidR="008A7EEE" w:rsidRDefault="008A7EEE">
            <w:r>
              <w:t xml:space="preserve">« </w:t>
            </w:r>
            <w:r>
              <w:rPr>
                <w:b/>
                <w:bCs/>
                <w:i/>
                <w:iCs/>
              </w:rPr>
              <w:t>Μελετώντας τα ενδόμυχα μυστικά του εγκεφάλου’’</w:t>
            </w:r>
          </w:p>
          <w:p w:rsidR="008A7EEE" w:rsidRDefault="008A7EEE">
            <w:pPr>
              <w:rPr>
                <w:color w:val="000000"/>
                <w:kern w:val="28"/>
              </w:rPr>
            </w:pPr>
            <w:r>
              <w:t>Κ. Σιδηροπούλου»</w:t>
            </w:r>
          </w:p>
        </w:tc>
      </w:tr>
      <w:tr w:rsidR="008A7EEE" w:rsidTr="008A7EEE">
        <w:trPr>
          <w:trHeight w:val="2033"/>
        </w:trPr>
        <w:tc>
          <w:tcPr>
            <w:tcW w:w="544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A7EEE" w:rsidRDefault="008A7EEE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i/>
                <w:iCs/>
                <w:kern w:val="28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Γ) Ξενάγηση στο Μουσείο Ιατρικής </w:t>
            </w:r>
          </w:p>
          <w:p w:rsidR="008A7EEE" w:rsidRDefault="008A7EEE">
            <w:pPr>
              <w:pStyle w:val="Default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Β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Καμπουρέλλη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, Δ. Τσαγκαράκη, Μ. Τσαγκαράκη, </w:t>
            </w:r>
          </w:p>
          <w:p w:rsidR="008A7EEE" w:rsidRDefault="008A7EEE">
            <w:pPr>
              <w:rPr>
                <w:rFonts w:ascii="Times New Roman" w:hAnsi="Times New Roman"/>
                <w:sz w:val="20"/>
                <w:szCs w:val="20"/>
              </w:rPr>
            </w:pPr>
            <w:r>
              <w:t> </w:t>
            </w:r>
          </w:p>
          <w:p w:rsidR="008A7EEE" w:rsidRDefault="008A7EEE">
            <w:pPr>
              <w:rPr>
                <w:color w:val="000000"/>
                <w:kern w:val="28"/>
              </w:rPr>
            </w:pPr>
            <w:r>
              <w:t> </w:t>
            </w:r>
          </w:p>
        </w:tc>
      </w:tr>
    </w:tbl>
    <w:p w:rsidR="004E3E9F" w:rsidRDefault="004E3E9F" w:rsidP="004E3E9F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8A7EEE" w:rsidRDefault="008A7EEE" w:rsidP="008A7EEE">
      <w:pPr>
        <w:rPr>
          <w:sz w:val="24"/>
          <w:szCs w:val="24"/>
        </w:rPr>
      </w:pPr>
    </w:p>
    <w:p w:rsidR="008A7EEE" w:rsidRDefault="008A7EEE" w:rsidP="008A7EEE">
      <w:pPr>
        <w:rPr>
          <w:sz w:val="24"/>
          <w:szCs w:val="24"/>
        </w:rPr>
      </w:pPr>
    </w:p>
    <w:p w:rsidR="008A7EEE" w:rsidRDefault="008A7EEE" w:rsidP="008A7EEE">
      <w:pPr>
        <w:rPr>
          <w:sz w:val="24"/>
          <w:szCs w:val="24"/>
        </w:rPr>
      </w:pPr>
    </w:p>
    <w:p w:rsidR="008A7EEE" w:rsidRDefault="008A7EEE" w:rsidP="008A7EEE">
      <w:pPr>
        <w:rPr>
          <w:sz w:val="24"/>
          <w:szCs w:val="24"/>
        </w:rPr>
      </w:pPr>
    </w:p>
    <w:p w:rsidR="008A7EEE" w:rsidRDefault="008A7EEE" w:rsidP="008A7EEE">
      <w:pPr>
        <w:rPr>
          <w:sz w:val="24"/>
          <w:szCs w:val="24"/>
        </w:rPr>
      </w:pPr>
    </w:p>
    <w:p w:rsidR="008A7EEE" w:rsidRDefault="008A7EEE" w:rsidP="008A7EEE">
      <w:pPr>
        <w:rPr>
          <w:sz w:val="24"/>
          <w:szCs w:val="24"/>
        </w:rPr>
      </w:pPr>
    </w:p>
    <w:p w:rsidR="008A7EEE" w:rsidRDefault="008A7EEE" w:rsidP="008A7EEE">
      <w:pPr>
        <w:rPr>
          <w:sz w:val="24"/>
          <w:szCs w:val="24"/>
        </w:rPr>
      </w:pPr>
    </w:p>
    <w:p w:rsidR="008A7EEE" w:rsidRDefault="00A27254" w:rsidP="008A7EEE">
      <w:pPr>
        <w:rPr>
          <w:sz w:val="24"/>
          <w:szCs w:val="24"/>
        </w:rPr>
      </w:pPr>
      <w:r>
        <w:rPr>
          <w:sz w:val="24"/>
          <w:szCs w:val="24"/>
        </w:rPr>
        <w:pict>
          <v:shape id="_x0000_s1028" type="#_x0000_t201" style="position:absolute;margin-left:29.05pt;margin-top:62.45pt;width:365.4pt;height:502.85pt;z-index:251658752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dde9ec"/>
            <v:textbox inset="0,0,0,0"/>
          </v:shape>
        </w:pict>
      </w:r>
      <w:r w:rsidR="008A7EEE">
        <w:rPr>
          <w:sz w:val="24"/>
          <w:szCs w:val="24"/>
        </w:rPr>
        <w:t>ΣΥΜΜΕΤΕΧΟΝΤΕΣ</w:t>
      </w:r>
    </w:p>
    <w:tbl>
      <w:tblPr>
        <w:tblW w:w="7308" w:type="dxa"/>
        <w:tblCellMar>
          <w:left w:w="0" w:type="dxa"/>
          <w:right w:w="0" w:type="dxa"/>
        </w:tblCellMar>
        <w:tblLook w:val="04A0"/>
      </w:tblPr>
      <w:tblGrid>
        <w:gridCol w:w="2429"/>
        <w:gridCol w:w="4879"/>
      </w:tblGrid>
      <w:tr w:rsidR="008A7EEE" w:rsidTr="008A7EEE">
        <w:trPr>
          <w:trHeight w:val="420"/>
        </w:trPr>
        <w:tc>
          <w:tcPr>
            <w:tcW w:w="242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rPr>
                <w:b/>
                <w:bCs/>
                <w:color w:val="464653"/>
                <w:kern w:val="28"/>
                <w:sz w:val="18"/>
                <w:szCs w:val="18"/>
              </w:rPr>
            </w:pPr>
            <w:r>
              <w:rPr>
                <w:b/>
                <w:bCs/>
                <w:color w:val="464653"/>
                <w:sz w:val="18"/>
                <w:szCs w:val="18"/>
              </w:rPr>
              <w:t xml:space="preserve">Μαρία </w:t>
            </w:r>
            <w:proofErr w:type="spellStart"/>
            <w:r>
              <w:rPr>
                <w:b/>
                <w:bCs/>
                <w:color w:val="464653"/>
                <w:sz w:val="18"/>
                <w:szCs w:val="18"/>
              </w:rPr>
              <w:t>Βενυχάκη</w:t>
            </w:r>
            <w:proofErr w:type="spellEnd"/>
          </w:p>
        </w:tc>
        <w:tc>
          <w:tcPr>
            <w:tcW w:w="487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spacing w:line="360" w:lineRule="auto"/>
              <w:rPr>
                <w:b/>
                <w:bCs/>
                <w:color w:val="4C4C4C"/>
                <w:kern w:val="28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4C4C4C"/>
                <w:sz w:val="18"/>
                <w:szCs w:val="18"/>
              </w:rPr>
              <w:t>Αναπλ</w:t>
            </w:r>
            <w:proofErr w:type="spellEnd"/>
            <w:r>
              <w:rPr>
                <w:b/>
                <w:bCs/>
                <w:color w:val="4C4C4C"/>
                <w:sz w:val="18"/>
                <w:szCs w:val="18"/>
              </w:rPr>
              <w:t>. Καθηγήτρια Κλινικής Χημείας, Ιατρική Σχολή Π.Κ.</w:t>
            </w:r>
          </w:p>
        </w:tc>
      </w:tr>
      <w:tr w:rsidR="008A7EEE" w:rsidTr="008A7EEE">
        <w:trPr>
          <w:trHeight w:val="420"/>
        </w:trPr>
        <w:tc>
          <w:tcPr>
            <w:tcW w:w="242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spacing w:after="280" w:line="273" w:lineRule="auto"/>
              <w:ind w:right="15"/>
              <w:rPr>
                <w:color w:val="4C4C4C"/>
                <w:kern w:val="28"/>
                <w:sz w:val="18"/>
                <w:szCs w:val="18"/>
              </w:rPr>
            </w:pPr>
            <w:r>
              <w:rPr>
                <w:b/>
                <w:bCs/>
                <w:color w:val="4C4C4C"/>
                <w:sz w:val="18"/>
                <w:szCs w:val="18"/>
              </w:rPr>
              <w:t>Ανδρέας Βαρβεράκης</w:t>
            </w:r>
          </w:p>
        </w:tc>
        <w:tc>
          <w:tcPr>
            <w:tcW w:w="487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spacing w:line="360" w:lineRule="auto"/>
              <w:rPr>
                <w:color w:val="4C4C4C"/>
                <w:kern w:val="28"/>
                <w:sz w:val="18"/>
                <w:szCs w:val="18"/>
              </w:rPr>
            </w:pPr>
            <w:r>
              <w:rPr>
                <w:b/>
                <w:bCs/>
                <w:color w:val="4C4C4C"/>
                <w:sz w:val="18"/>
                <w:szCs w:val="18"/>
              </w:rPr>
              <w:t>Καθηγητής Μαθηματικών, Πειραματικό ΓΕΛ Ηρακλείου</w:t>
            </w:r>
          </w:p>
        </w:tc>
      </w:tr>
      <w:tr w:rsidR="008A7EEE" w:rsidTr="008A7EEE">
        <w:trPr>
          <w:trHeight w:val="431"/>
        </w:trPr>
        <w:tc>
          <w:tcPr>
            <w:tcW w:w="242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spacing w:line="360" w:lineRule="auto"/>
              <w:rPr>
                <w:color w:val="4C4C4C"/>
                <w:kern w:val="28"/>
                <w:sz w:val="18"/>
                <w:szCs w:val="18"/>
              </w:rPr>
            </w:pPr>
            <w:r>
              <w:rPr>
                <w:b/>
                <w:bCs/>
                <w:color w:val="4C4C4C"/>
                <w:sz w:val="18"/>
                <w:szCs w:val="18"/>
              </w:rPr>
              <w:t xml:space="preserve">Ιωάννης </w:t>
            </w:r>
            <w:proofErr w:type="spellStart"/>
            <w:r>
              <w:rPr>
                <w:b/>
                <w:bCs/>
                <w:color w:val="4C4C4C"/>
                <w:sz w:val="18"/>
                <w:szCs w:val="18"/>
              </w:rPr>
              <w:t>Ζαγανάς</w:t>
            </w:r>
            <w:proofErr w:type="spellEnd"/>
          </w:p>
        </w:tc>
        <w:tc>
          <w:tcPr>
            <w:tcW w:w="487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spacing w:line="360" w:lineRule="auto"/>
              <w:rPr>
                <w:color w:val="4C4C4C"/>
                <w:kern w:val="28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4C4C4C"/>
                <w:sz w:val="18"/>
                <w:szCs w:val="18"/>
              </w:rPr>
              <w:t>Επίκ</w:t>
            </w:r>
            <w:proofErr w:type="spellEnd"/>
            <w:r>
              <w:rPr>
                <w:b/>
                <w:bCs/>
                <w:color w:val="4C4C4C"/>
                <w:sz w:val="18"/>
                <w:szCs w:val="18"/>
              </w:rPr>
              <w:t>. Καθηγητής Νευρολογίας, Ιατρική Σχολή Π.Κ.</w:t>
            </w:r>
          </w:p>
        </w:tc>
      </w:tr>
      <w:tr w:rsidR="008A7EEE" w:rsidTr="008A7EEE">
        <w:trPr>
          <w:trHeight w:val="619"/>
        </w:trPr>
        <w:tc>
          <w:tcPr>
            <w:tcW w:w="242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spacing w:line="360" w:lineRule="auto"/>
              <w:rPr>
                <w:color w:val="4C4C4C"/>
                <w:kern w:val="28"/>
                <w:sz w:val="18"/>
                <w:szCs w:val="18"/>
              </w:rPr>
            </w:pPr>
            <w:r>
              <w:rPr>
                <w:b/>
                <w:bCs/>
                <w:color w:val="4C4C4C"/>
                <w:sz w:val="18"/>
                <w:szCs w:val="18"/>
              </w:rPr>
              <w:t>Κώστας Θεοδωράκης</w:t>
            </w:r>
          </w:p>
        </w:tc>
        <w:tc>
          <w:tcPr>
            <w:tcW w:w="487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spacing w:line="360" w:lineRule="auto"/>
              <w:rPr>
                <w:color w:val="464653"/>
                <w:kern w:val="28"/>
                <w:sz w:val="18"/>
                <w:szCs w:val="18"/>
              </w:rPr>
            </w:pPr>
            <w:r>
              <w:rPr>
                <w:b/>
                <w:bCs/>
                <w:color w:val="464653"/>
                <w:sz w:val="18"/>
                <w:szCs w:val="18"/>
              </w:rPr>
              <w:t>Κύριος ΕΛΕ, Ινστιτούτο Μοριακής Βιολογίας και Βιοτεχνολογίας (ΙΜΒΒ)</w:t>
            </w:r>
            <w:r>
              <w:rPr>
                <w:color w:val="464653"/>
                <w:sz w:val="18"/>
                <w:szCs w:val="18"/>
              </w:rPr>
              <w:t xml:space="preserve"> </w:t>
            </w:r>
          </w:p>
        </w:tc>
      </w:tr>
      <w:tr w:rsidR="008A7EEE" w:rsidTr="008A7EEE">
        <w:trPr>
          <w:trHeight w:val="680"/>
        </w:trPr>
        <w:tc>
          <w:tcPr>
            <w:tcW w:w="242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spacing w:line="360" w:lineRule="auto"/>
              <w:rPr>
                <w:color w:val="4C4C4C"/>
                <w:kern w:val="28"/>
                <w:sz w:val="18"/>
                <w:szCs w:val="18"/>
              </w:rPr>
            </w:pPr>
            <w:r>
              <w:rPr>
                <w:b/>
                <w:bCs/>
                <w:color w:val="4C4C4C"/>
                <w:sz w:val="18"/>
                <w:szCs w:val="18"/>
              </w:rPr>
              <w:t xml:space="preserve">Βάσω </w:t>
            </w:r>
            <w:proofErr w:type="spellStart"/>
            <w:r>
              <w:rPr>
                <w:b/>
                <w:bCs/>
                <w:color w:val="4C4C4C"/>
                <w:sz w:val="18"/>
                <w:szCs w:val="18"/>
              </w:rPr>
              <w:t>Καμπουρέλλη</w:t>
            </w:r>
            <w:proofErr w:type="spellEnd"/>
          </w:p>
        </w:tc>
        <w:tc>
          <w:tcPr>
            <w:tcW w:w="487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spacing w:line="360" w:lineRule="auto"/>
              <w:rPr>
                <w:b/>
                <w:bCs/>
                <w:color w:val="4C4C4C"/>
                <w:kern w:val="28"/>
                <w:sz w:val="18"/>
                <w:szCs w:val="18"/>
              </w:rPr>
            </w:pPr>
            <w:r>
              <w:rPr>
                <w:b/>
                <w:bCs/>
                <w:color w:val="4C4C4C"/>
                <w:sz w:val="18"/>
                <w:szCs w:val="18"/>
              </w:rPr>
              <w:t xml:space="preserve">Ειδικό Εργαστηριακό Διδακτικό Προσωπικό (ΕΔΙΠ) , </w:t>
            </w:r>
          </w:p>
          <w:p w:rsidR="008A7EEE" w:rsidRDefault="008A7EEE">
            <w:pPr>
              <w:widowControl w:val="0"/>
              <w:spacing w:line="360" w:lineRule="auto"/>
              <w:rPr>
                <w:color w:val="4C4C4C"/>
                <w:kern w:val="28"/>
                <w:sz w:val="18"/>
                <w:szCs w:val="18"/>
              </w:rPr>
            </w:pPr>
            <w:r>
              <w:rPr>
                <w:b/>
                <w:bCs/>
                <w:color w:val="4C4C4C"/>
                <w:sz w:val="18"/>
                <w:szCs w:val="18"/>
              </w:rPr>
              <w:t>Ιατρικής Σχολής Π.Κ.</w:t>
            </w:r>
          </w:p>
        </w:tc>
      </w:tr>
      <w:tr w:rsidR="008A7EEE" w:rsidTr="008A7EEE">
        <w:trPr>
          <w:trHeight w:val="624"/>
        </w:trPr>
        <w:tc>
          <w:tcPr>
            <w:tcW w:w="242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spacing w:line="360" w:lineRule="auto"/>
              <w:rPr>
                <w:color w:val="4C4C4C"/>
                <w:kern w:val="28"/>
                <w:sz w:val="18"/>
                <w:szCs w:val="18"/>
              </w:rPr>
            </w:pPr>
            <w:r>
              <w:rPr>
                <w:b/>
                <w:bCs/>
                <w:color w:val="4C4C4C"/>
                <w:sz w:val="18"/>
                <w:szCs w:val="18"/>
              </w:rPr>
              <w:t>Βίκυ Κοκκινάκη</w:t>
            </w:r>
          </w:p>
        </w:tc>
        <w:tc>
          <w:tcPr>
            <w:tcW w:w="487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spacing w:line="360" w:lineRule="auto"/>
              <w:rPr>
                <w:b/>
                <w:bCs/>
                <w:color w:val="4C4C4C"/>
                <w:kern w:val="28"/>
                <w:sz w:val="18"/>
                <w:szCs w:val="18"/>
              </w:rPr>
            </w:pPr>
            <w:r>
              <w:rPr>
                <w:b/>
                <w:bCs/>
                <w:color w:val="4C4C4C"/>
                <w:sz w:val="18"/>
                <w:szCs w:val="18"/>
              </w:rPr>
              <w:t xml:space="preserve">Ειδικό Τεχνικό Εργαστηριακό Προσωπικό (Ε.Τ.Ε.Π) , </w:t>
            </w:r>
          </w:p>
          <w:p w:rsidR="008A7EEE" w:rsidRDefault="008A7EEE">
            <w:pPr>
              <w:widowControl w:val="0"/>
              <w:spacing w:line="360" w:lineRule="auto"/>
              <w:rPr>
                <w:color w:val="4C4C4C"/>
                <w:kern w:val="28"/>
                <w:sz w:val="18"/>
                <w:szCs w:val="18"/>
              </w:rPr>
            </w:pPr>
            <w:r>
              <w:rPr>
                <w:b/>
                <w:bCs/>
                <w:color w:val="4C4C4C"/>
                <w:sz w:val="18"/>
                <w:szCs w:val="18"/>
              </w:rPr>
              <w:t>Ιατρικής Σχολής Π.Κ.</w:t>
            </w:r>
          </w:p>
        </w:tc>
      </w:tr>
      <w:tr w:rsidR="008A7EEE" w:rsidTr="008A7EEE">
        <w:trPr>
          <w:trHeight w:val="662"/>
        </w:trPr>
        <w:tc>
          <w:tcPr>
            <w:tcW w:w="242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spacing w:line="360" w:lineRule="auto"/>
              <w:rPr>
                <w:color w:val="4C4C4C"/>
                <w:kern w:val="28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4C4C4C"/>
                <w:sz w:val="18"/>
                <w:szCs w:val="18"/>
              </w:rPr>
              <w:t>Μαριγούλα</w:t>
            </w:r>
            <w:proofErr w:type="spellEnd"/>
            <w:r>
              <w:rPr>
                <w:b/>
                <w:bCs/>
                <w:color w:val="4C4C4C"/>
                <w:sz w:val="18"/>
                <w:szCs w:val="18"/>
              </w:rPr>
              <w:t xml:space="preserve"> Μαργαρίτη </w:t>
            </w:r>
          </w:p>
        </w:tc>
        <w:tc>
          <w:tcPr>
            <w:tcW w:w="487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spacing w:line="360" w:lineRule="auto"/>
              <w:rPr>
                <w:color w:val="4C4C4C"/>
                <w:kern w:val="28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4C4C4C"/>
                <w:sz w:val="18"/>
                <w:szCs w:val="18"/>
              </w:rPr>
              <w:t>Αναπλ</w:t>
            </w:r>
            <w:proofErr w:type="spellEnd"/>
            <w:r>
              <w:rPr>
                <w:b/>
                <w:bCs/>
                <w:color w:val="4C4C4C"/>
                <w:sz w:val="18"/>
                <w:szCs w:val="18"/>
              </w:rPr>
              <w:t>. Καθηγήτρια Φυσιολογίας Ανθρώπου &amp; Ζώων, Τμ. Βιολογίας, Παν. Πατρών</w:t>
            </w:r>
          </w:p>
        </w:tc>
      </w:tr>
      <w:tr w:rsidR="008A7EEE" w:rsidTr="008A7EEE">
        <w:trPr>
          <w:trHeight w:val="409"/>
        </w:trPr>
        <w:tc>
          <w:tcPr>
            <w:tcW w:w="242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spacing w:line="360" w:lineRule="auto"/>
              <w:rPr>
                <w:color w:val="4C4C4C"/>
                <w:kern w:val="28"/>
                <w:sz w:val="18"/>
                <w:szCs w:val="18"/>
              </w:rPr>
            </w:pPr>
            <w:r>
              <w:rPr>
                <w:b/>
                <w:bCs/>
                <w:color w:val="4C4C4C"/>
                <w:sz w:val="18"/>
                <w:szCs w:val="18"/>
              </w:rPr>
              <w:t xml:space="preserve">Παναγιώτης </w:t>
            </w:r>
            <w:proofErr w:type="spellStart"/>
            <w:r>
              <w:rPr>
                <w:b/>
                <w:bCs/>
                <w:color w:val="4C4C4C"/>
                <w:sz w:val="18"/>
                <w:szCs w:val="18"/>
              </w:rPr>
              <w:t>Μήτσιας</w:t>
            </w:r>
            <w:proofErr w:type="spellEnd"/>
          </w:p>
        </w:tc>
        <w:tc>
          <w:tcPr>
            <w:tcW w:w="487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spacing w:line="360" w:lineRule="auto"/>
              <w:rPr>
                <w:color w:val="4C4C4C"/>
                <w:kern w:val="28"/>
                <w:sz w:val="18"/>
                <w:szCs w:val="18"/>
              </w:rPr>
            </w:pPr>
            <w:r>
              <w:rPr>
                <w:b/>
                <w:bCs/>
                <w:color w:val="4C4C4C"/>
                <w:sz w:val="18"/>
                <w:szCs w:val="18"/>
              </w:rPr>
              <w:t>Καθηγητής Νευρολογίας, Ιατρική Σχολή, Π.Κ.</w:t>
            </w:r>
          </w:p>
        </w:tc>
      </w:tr>
      <w:tr w:rsidR="008A7EEE" w:rsidTr="008A7EEE">
        <w:trPr>
          <w:trHeight w:val="411"/>
        </w:trPr>
        <w:tc>
          <w:tcPr>
            <w:tcW w:w="242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spacing w:line="360" w:lineRule="auto"/>
              <w:rPr>
                <w:color w:val="4C4C4C"/>
                <w:kern w:val="28"/>
                <w:sz w:val="18"/>
                <w:szCs w:val="18"/>
              </w:rPr>
            </w:pPr>
            <w:r>
              <w:rPr>
                <w:b/>
                <w:bCs/>
                <w:color w:val="4C4C4C"/>
                <w:sz w:val="18"/>
                <w:szCs w:val="18"/>
              </w:rPr>
              <w:t xml:space="preserve">Ιωάννα </w:t>
            </w:r>
            <w:proofErr w:type="spellStart"/>
            <w:r>
              <w:rPr>
                <w:b/>
                <w:bCs/>
                <w:color w:val="4C4C4C"/>
                <w:sz w:val="18"/>
                <w:szCs w:val="18"/>
              </w:rPr>
              <w:t>Μούντριζα</w:t>
            </w:r>
            <w:proofErr w:type="spellEnd"/>
          </w:p>
        </w:tc>
        <w:tc>
          <w:tcPr>
            <w:tcW w:w="487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spacing w:line="360" w:lineRule="auto"/>
              <w:rPr>
                <w:color w:val="4C4C4C"/>
                <w:kern w:val="28"/>
                <w:sz w:val="18"/>
                <w:szCs w:val="18"/>
              </w:rPr>
            </w:pPr>
            <w:r>
              <w:rPr>
                <w:b/>
                <w:bCs/>
                <w:color w:val="4C4C4C"/>
                <w:sz w:val="18"/>
                <w:szCs w:val="18"/>
              </w:rPr>
              <w:t>Καθηγήτρια Μαθηματικών, Πειραματικό ΓΕΛ Ηρακλείου</w:t>
            </w:r>
          </w:p>
        </w:tc>
      </w:tr>
      <w:tr w:rsidR="008A7EEE" w:rsidTr="008A7EEE">
        <w:trPr>
          <w:trHeight w:val="641"/>
        </w:trPr>
        <w:tc>
          <w:tcPr>
            <w:tcW w:w="242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spacing w:line="360" w:lineRule="auto"/>
              <w:rPr>
                <w:color w:val="4C4C4C"/>
                <w:kern w:val="28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4C4C4C"/>
                <w:sz w:val="18"/>
                <w:szCs w:val="18"/>
              </w:rPr>
              <w:t>Γιαννης</w:t>
            </w:r>
            <w:proofErr w:type="spellEnd"/>
            <w:r>
              <w:rPr>
                <w:b/>
                <w:bCs/>
                <w:color w:val="4C4C4C"/>
                <w:sz w:val="18"/>
                <w:szCs w:val="18"/>
              </w:rPr>
              <w:t xml:space="preserve"> Μουζάς</w:t>
            </w:r>
          </w:p>
        </w:tc>
        <w:tc>
          <w:tcPr>
            <w:tcW w:w="487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spacing w:line="360" w:lineRule="auto"/>
              <w:rPr>
                <w:color w:val="4C4C4C"/>
                <w:kern w:val="28"/>
                <w:sz w:val="18"/>
                <w:szCs w:val="18"/>
              </w:rPr>
            </w:pPr>
            <w:r>
              <w:rPr>
                <w:b/>
                <w:bCs/>
                <w:color w:val="4C4C4C"/>
                <w:sz w:val="18"/>
                <w:szCs w:val="18"/>
              </w:rPr>
              <w:t>Καθηγητής Γαστρεντερολογίας, Δ/ντής Μουσείου Ιατρικής Ιατρική Σχολή Π.Κ.</w:t>
            </w:r>
          </w:p>
        </w:tc>
      </w:tr>
      <w:tr w:rsidR="008A7EEE" w:rsidTr="008A7EEE">
        <w:trPr>
          <w:trHeight w:val="627"/>
        </w:trPr>
        <w:tc>
          <w:tcPr>
            <w:tcW w:w="242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spacing w:line="360" w:lineRule="auto"/>
              <w:rPr>
                <w:color w:val="4C4C4C"/>
                <w:kern w:val="28"/>
                <w:sz w:val="18"/>
                <w:szCs w:val="18"/>
              </w:rPr>
            </w:pPr>
            <w:r>
              <w:rPr>
                <w:b/>
                <w:bCs/>
                <w:color w:val="4C4C4C"/>
                <w:sz w:val="18"/>
                <w:szCs w:val="18"/>
              </w:rPr>
              <w:t xml:space="preserve">Αριστείδης </w:t>
            </w:r>
            <w:proofErr w:type="spellStart"/>
            <w:r>
              <w:rPr>
                <w:b/>
                <w:bCs/>
                <w:color w:val="4C4C4C"/>
                <w:sz w:val="18"/>
                <w:szCs w:val="18"/>
              </w:rPr>
              <w:t>Παλλήκαρης</w:t>
            </w:r>
            <w:proofErr w:type="spellEnd"/>
          </w:p>
        </w:tc>
        <w:tc>
          <w:tcPr>
            <w:tcW w:w="487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spacing w:line="360" w:lineRule="auto"/>
              <w:rPr>
                <w:b/>
                <w:bCs/>
                <w:color w:val="4C4C4C"/>
                <w:kern w:val="28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4C4C4C"/>
                <w:sz w:val="18"/>
                <w:szCs w:val="18"/>
              </w:rPr>
              <w:t>Eπιστημονικός</w:t>
            </w:r>
            <w:proofErr w:type="spellEnd"/>
            <w:r>
              <w:rPr>
                <w:b/>
                <w:bCs/>
                <w:color w:val="4C4C4C"/>
                <w:sz w:val="18"/>
                <w:szCs w:val="18"/>
              </w:rPr>
              <w:t xml:space="preserve"> συνεργάτης  </w:t>
            </w:r>
            <w:r>
              <w:rPr>
                <w:b/>
                <w:bCs/>
                <w:color w:val="464653"/>
                <w:sz w:val="18"/>
                <w:szCs w:val="18"/>
              </w:rPr>
              <w:t xml:space="preserve">Οφθαλμολογίας,  </w:t>
            </w:r>
            <w:r>
              <w:rPr>
                <w:b/>
                <w:bCs/>
                <w:color w:val="4C4C4C"/>
                <w:sz w:val="18"/>
                <w:szCs w:val="18"/>
              </w:rPr>
              <w:t xml:space="preserve">Ιατρική </w:t>
            </w:r>
          </w:p>
          <w:p w:rsidR="008A7EEE" w:rsidRDefault="008A7EEE">
            <w:pPr>
              <w:widowControl w:val="0"/>
              <w:spacing w:line="360" w:lineRule="auto"/>
              <w:rPr>
                <w:color w:val="4C4C4C"/>
                <w:kern w:val="28"/>
                <w:sz w:val="18"/>
                <w:szCs w:val="18"/>
              </w:rPr>
            </w:pPr>
            <w:r>
              <w:rPr>
                <w:b/>
                <w:bCs/>
                <w:color w:val="4C4C4C"/>
                <w:sz w:val="18"/>
                <w:szCs w:val="18"/>
              </w:rPr>
              <w:t>Σχολή , Π.Κ.</w:t>
            </w:r>
          </w:p>
        </w:tc>
      </w:tr>
      <w:tr w:rsidR="008A7EEE" w:rsidTr="008A7EEE">
        <w:trPr>
          <w:trHeight w:val="378"/>
        </w:trPr>
        <w:tc>
          <w:tcPr>
            <w:tcW w:w="242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spacing w:line="360" w:lineRule="auto"/>
              <w:rPr>
                <w:color w:val="4C4C4C"/>
                <w:kern w:val="28"/>
                <w:sz w:val="18"/>
                <w:szCs w:val="18"/>
              </w:rPr>
            </w:pPr>
            <w:r>
              <w:rPr>
                <w:b/>
                <w:bCs/>
                <w:color w:val="4C4C4C"/>
                <w:sz w:val="18"/>
                <w:szCs w:val="18"/>
              </w:rPr>
              <w:t>Ειρήνη Περυσινάκη</w:t>
            </w:r>
          </w:p>
        </w:tc>
        <w:tc>
          <w:tcPr>
            <w:tcW w:w="487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spacing w:line="360" w:lineRule="auto"/>
              <w:rPr>
                <w:color w:val="4C4C4C"/>
                <w:kern w:val="28"/>
                <w:sz w:val="18"/>
                <w:szCs w:val="18"/>
              </w:rPr>
            </w:pPr>
            <w:r>
              <w:rPr>
                <w:b/>
                <w:bCs/>
                <w:color w:val="4C4C4C"/>
                <w:sz w:val="18"/>
                <w:szCs w:val="18"/>
              </w:rPr>
              <w:t>Καθηγήτρια Μαθηματικών, Πειραματικό ΓΕΛ Ηρακλείου</w:t>
            </w:r>
          </w:p>
        </w:tc>
      </w:tr>
      <w:tr w:rsidR="008A7EEE" w:rsidTr="008A7EEE">
        <w:trPr>
          <w:trHeight w:val="397"/>
        </w:trPr>
        <w:tc>
          <w:tcPr>
            <w:tcW w:w="242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spacing w:line="360" w:lineRule="auto"/>
              <w:rPr>
                <w:color w:val="4C4C4C"/>
                <w:kern w:val="28"/>
                <w:sz w:val="18"/>
                <w:szCs w:val="18"/>
              </w:rPr>
            </w:pPr>
            <w:r>
              <w:rPr>
                <w:b/>
                <w:bCs/>
                <w:color w:val="4C4C4C"/>
                <w:sz w:val="18"/>
                <w:szCs w:val="18"/>
              </w:rPr>
              <w:t>Κυριακή Σιδηροπούλου</w:t>
            </w:r>
          </w:p>
        </w:tc>
        <w:tc>
          <w:tcPr>
            <w:tcW w:w="487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spacing w:line="360" w:lineRule="auto"/>
              <w:rPr>
                <w:color w:val="4C4C4C"/>
                <w:kern w:val="28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4C4C4C"/>
                <w:sz w:val="18"/>
                <w:szCs w:val="18"/>
              </w:rPr>
              <w:t>Επικ</w:t>
            </w:r>
            <w:proofErr w:type="spellEnd"/>
            <w:r>
              <w:rPr>
                <w:b/>
                <w:bCs/>
                <w:color w:val="4C4C4C"/>
                <w:sz w:val="18"/>
                <w:szCs w:val="18"/>
              </w:rPr>
              <w:t xml:space="preserve">.  Καθηγήτρια </w:t>
            </w:r>
            <w:proofErr w:type="spellStart"/>
            <w:r>
              <w:rPr>
                <w:b/>
                <w:bCs/>
                <w:color w:val="4C4C4C"/>
                <w:sz w:val="18"/>
                <w:szCs w:val="18"/>
              </w:rPr>
              <w:t>Νευροφυσιολογίας</w:t>
            </w:r>
            <w:proofErr w:type="spellEnd"/>
            <w:r>
              <w:rPr>
                <w:b/>
                <w:bCs/>
                <w:color w:val="4C4C4C"/>
                <w:sz w:val="18"/>
                <w:szCs w:val="18"/>
              </w:rPr>
              <w:t>, Τμ. Βιολογίας Π.Κ.</w:t>
            </w:r>
          </w:p>
        </w:tc>
      </w:tr>
      <w:tr w:rsidR="008A7EEE" w:rsidTr="008A7EEE">
        <w:trPr>
          <w:trHeight w:val="553"/>
        </w:trPr>
        <w:tc>
          <w:tcPr>
            <w:tcW w:w="242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spacing w:line="360" w:lineRule="auto"/>
              <w:rPr>
                <w:color w:val="4C4C4C"/>
                <w:kern w:val="28"/>
                <w:sz w:val="18"/>
                <w:szCs w:val="18"/>
              </w:rPr>
            </w:pPr>
            <w:r>
              <w:rPr>
                <w:b/>
                <w:bCs/>
                <w:color w:val="4C4C4C"/>
                <w:sz w:val="18"/>
                <w:szCs w:val="18"/>
              </w:rPr>
              <w:t>Παναγιώτης Σίμος</w:t>
            </w:r>
          </w:p>
        </w:tc>
        <w:tc>
          <w:tcPr>
            <w:tcW w:w="487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spacing w:line="360" w:lineRule="auto"/>
              <w:rPr>
                <w:color w:val="4C4C4C"/>
                <w:kern w:val="28"/>
                <w:sz w:val="18"/>
                <w:szCs w:val="18"/>
              </w:rPr>
            </w:pPr>
            <w:r>
              <w:rPr>
                <w:b/>
                <w:bCs/>
                <w:color w:val="4C4C4C"/>
                <w:sz w:val="18"/>
                <w:szCs w:val="18"/>
              </w:rPr>
              <w:t xml:space="preserve">Καθηγητής Εξελικτικής </w:t>
            </w:r>
            <w:proofErr w:type="spellStart"/>
            <w:r>
              <w:rPr>
                <w:b/>
                <w:bCs/>
                <w:color w:val="4C4C4C"/>
                <w:sz w:val="18"/>
                <w:szCs w:val="18"/>
              </w:rPr>
              <w:t>Νευροψυχολογίας</w:t>
            </w:r>
            <w:proofErr w:type="spellEnd"/>
            <w:r>
              <w:rPr>
                <w:b/>
                <w:bCs/>
                <w:color w:val="4C4C4C"/>
                <w:sz w:val="18"/>
                <w:szCs w:val="18"/>
              </w:rPr>
              <w:t>, Ιατρική Σχολή, Π.Κ.</w:t>
            </w:r>
          </w:p>
        </w:tc>
      </w:tr>
      <w:tr w:rsidR="008A7EEE" w:rsidTr="008A7EEE">
        <w:trPr>
          <w:trHeight w:val="411"/>
        </w:trPr>
        <w:tc>
          <w:tcPr>
            <w:tcW w:w="242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spacing w:line="360" w:lineRule="auto"/>
              <w:rPr>
                <w:color w:val="4C4C4C"/>
                <w:kern w:val="28"/>
                <w:sz w:val="18"/>
                <w:szCs w:val="18"/>
              </w:rPr>
            </w:pPr>
            <w:r>
              <w:rPr>
                <w:b/>
                <w:bCs/>
                <w:color w:val="4C4C4C"/>
                <w:sz w:val="18"/>
                <w:szCs w:val="18"/>
              </w:rPr>
              <w:t xml:space="preserve">Αλέξανδρος </w:t>
            </w:r>
            <w:proofErr w:type="spellStart"/>
            <w:r>
              <w:rPr>
                <w:b/>
                <w:bCs/>
                <w:color w:val="4C4C4C"/>
                <w:sz w:val="18"/>
                <w:szCs w:val="18"/>
              </w:rPr>
              <w:t>Συγκελάκης</w:t>
            </w:r>
            <w:proofErr w:type="spellEnd"/>
          </w:p>
        </w:tc>
        <w:tc>
          <w:tcPr>
            <w:tcW w:w="487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spacing w:line="360" w:lineRule="auto"/>
              <w:rPr>
                <w:color w:val="4C4C4C"/>
                <w:kern w:val="28"/>
                <w:sz w:val="18"/>
                <w:szCs w:val="18"/>
              </w:rPr>
            </w:pPr>
            <w:r>
              <w:rPr>
                <w:b/>
                <w:bCs/>
                <w:color w:val="4C4C4C"/>
                <w:sz w:val="18"/>
                <w:szCs w:val="18"/>
              </w:rPr>
              <w:t>Καθηγητής Μαθηματικών, Πειραματικό ΓΕΛ Ηρακλείου</w:t>
            </w:r>
          </w:p>
        </w:tc>
      </w:tr>
      <w:tr w:rsidR="008A7EEE" w:rsidTr="008A7EEE">
        <w:trPr>
          <w:trHeight w:val="641"/>
        </w:trPr>
        <w:tc>
          <w:tcPr>
            <w:tcW w:w="242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spacing w:line="360" w:lineRule="auto"/>
              <w:rPr>
                <w:color w:val="4C4C4C"/>
                <w:kern w:val="28"/>
                <w:sz w:val="18"/>
                <w:szCs w:val="18"/>
              </w:rPr>
            </w:pPr>
            <w:r>
              <w:rPr>
                <w:b/>
                <w:bCs/>
                <w:color w:val="4C4C4C"/>
                <w:sz w:val="18"/>
                <w:szCs w:val="18"/>
              </w:rPr>
              <w:t>Σοφία Σχίζα</w:t>
            </w:r>
          </w:p>
        </w:tc>
        <w:tc>
          <w:tcPr>
            <w:tcW w:w="487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spacing w:line="360" w:lineRule="auto"/>
              <w:rPr>
                <w:color w:val="4C4C4C"/>
                <w:kern w:val="28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4C4C4C"/>
                <w:sz w:val="18"/>
                <w:szCs w:val="18"/>
              </w:rPr>
              <w:t>Αναπλ</w:t>
            </w:r>
            <w:proofErr w:type="spellEnd"/>
            <w:r>
              <w:rPr>
                <w:b/>
                <w:bCs/>
                <w:color w:val="4C4C4C"/>
                <w:sz w:val="18"/>
                <w:szCs w:val="18"/>
              </w:rPr>
              <w:t>. Καθηγήτρια Πνευμονολογίας με έμφαση στις διαταραχές ύπνου, Ιατρική Σχολή Π.Κ.</w:t>
            </w:r>
          </w:p>
        </w:tc>
      </w:tr>
      <w:tr w:rsidR="008A7EEE" w:rsidTr="008A7EEE">
        <w:trPr>
          <w:trHeight w:val="380"/>
        </w:trPr>
        <w:tc>
          <w:tcPr>
            <w:tcW w:w="242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rPr>
                <w:color w:val="4C4C4C"/>
                <w:kern w:val="28"/>
                <w:sz w:val="18"/>
                <w:szCs w:val="18"/>
              </w:rPr>
            </w:pPr>
            <w:r>
              <w:rPr>
                <w:b/>
                <w:bCs/>
                <w:color w:val="4C4C4C"/>
                <w:sz w:val="18"/>
                <w:szCs w:val="18"/>
              </w:rPr>
              <w:t xml:space="preserve">Μανώλης </w:t>
            </w:r>
            <w:proofErr w:type="spellStart"/>
            <w:r>
              <w:rPr>
                <w:b/>
                <w:bCs/>
                <w:color w:val="4C4C4C"/>
                <w:sz w:val="18"/>
                <w:szCs w:val="18"/>
              </w:rPr>
              <w:t>Τζατζαράκης</w:t>
            </w:r>
            <w:proofErr w:type="spellEnd"/>
          </w:p>
        </w:tc>
        <w:tc>
          <w:tcPr>
            <w:tcW w:w="487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spacing w:line="360" w:lineRule="auto"/>
              <w:rPr>
                <w:color w:val="4C4C4C"/>
                <w:kern w:val="28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4C4C4C"/>
                <w:sz w:val="18"/>
                <w:szCs w:val="18"/>
              </w:rPr>
              <w:t>Επικ</w:t>
            </w:r>
            <w:proofErr w:type="spellEnd"/>
            <w:r>
              <w:rPr>
                <w:b/>
                <w:bCs/>
                <w:color w:val="4C4C4C"/>
                <w:sz w:val="18"/>
                <w:szCs w:val="18"/>
              </w:rPr>
              <w:t>.  Καθηγητής Τοξικολογίας, Ιατρική Σχολή , Π.Κ</w:t>
            </w:r>
          </w:p>
        </w:tc>
      </w:tr>
      <w:tr w:rsidR="008A7EEE" w:rsidTr="008A7EEE">
        <w:trPr>
          <w:trHeight w:val="340"/>
        </w:trPr>
        <w:tc>
          <w:tcPr>
            <w:tcW w:w="242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rPr>
                <w:color w:val="4C4C4C"/>
                <w:kern w:val="28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4C4C4C"/>
                <w:sz w:val="18"/>
                <w:szCs w:val="18"/>
              </w:rPr>
              <w:t>Δαρεία</w:t>
            </w:r>
            <w:proofErr w:type="spellEnd"/>
            <w:r>
              <w:rPr>
                <w:b/>
                <w:bCs/>
                <w:color w:val="4C4C4C"/>
                <w:sz w:val="18"/>
                <w:szCs w:val="18"/>
              </w:rPr>
              <w:t xml:space="preserve"> Τσαγκαράκη</w:t>
            </w:r>
          </w:p>
        </w:tc>
        <w:tc>
          <w:tcPr>
            <w:tcW w:w="487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rPr>
                <w:color w:val="4C4C4C"/>
                <w:kern w:val="28"/>
                <w:sz w:val="18"/>
                <w:szCs w:val="18"/>
              </w:rPr>
            </w:pPr>
            <w:r>
              <w:rPr>
                <w:b/>
                <w:bCs/>
                <w:color w:val="4C4C4C"/>
                <w:sz w:val="18"/>
                <w:szCs w:val="18"/>
              </w:rPr>
              <w:t>Δρ Οφθαλμολογίας, μέλος Επιτροπής Μουσείου Ιατρικής</w:t>
            </w:r>
          </w:p>
        </w:tc>
      </w:tr>
      <w:tr w:rsidR="008A7EEE" w:rsidTr="008A7EEE">
        <w:trPr>
          <w:trHeight w:val="467"/>
        </w:trPr>
        <w:tc>
          <w:tcPr>
            <w:tcW w:w="242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rPr>
                <w:color w:val="4C4C4C"/>
                <w:kern w:val="28"/>
                <w:sz w:val="18"/>
                <w:szCs w:val="18"/>
              </w:rPr>
            </w:pPr>
            <w:r>
              <w:rPr>
                <w:b/>
                <w:bCs/>
                <w:color w:val="4C4C4C"/>
                <w:sz w:val="18"/>
                <w:szCs w:val="18"/>
              </w:rPr>
              <w:t>Μαρία Τσαγκαράκη</w:t>
            </w:r>
          </w:p>
        </w:tc>
        <w:tc>
          <w:tcPr>
            <w:tcW w:w="487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rPr>
                <w:b/>
                <w:bCs/>
                <w:color w:val="4C4C4C"/>
                <w:kern w:val="28"/>
                <w:sz w:val="18"/>
                <w:szCs w:val="18"/>
              </w:rPr>
            </w:pPr>
            <w:r>
              <w:rPr>
                <w:b/>
                <w:bCs/>
                <w:color w:val="4C4C4C"/>
                <w:sz w:val="18"/>
                <w:szCs w:val="18"/>
              </w:rPr>
              <w:t xml:space="preserve">Ειδικό Τεχνικό Εργαστηριακό Προσωπικό (Ε.Τ.Ε.Π) </w:t>
            </w:r>
          </w:p>
          <w:p w:rsidR="008A7EEE" w:rsidRDefault="008A7EEE">
            <w:pPr>
              <w:widowControl w:val="0"/>
              <w:rPr>
                <w:color w:val="4C4C4C"/>
                <w:kern w:val="28"/>
                <w:sz w:val="18"/>
                <w:szCs w:val="18"/>
              </w:rPr>
            </w:pPr>
            <w:r>
              <w:rPr>
                <w:b/>
                <w:bCs/>
                <w:color w:val="4C4C4C"/>
                <w:sz w:val="18"/>
                <w:szCs w:val="18"/>
              </w:rPr>
              <w:t xml:space="preserve"> Ιατρικής Σχολής Π.Κ.</w:t>
            </w:r>
          </w:p>
        </w:tc>
      </w:tr>
      <w:tr w:rsidR="008A7EEE" w:rsidTr="008A7EEE">
        <w:trPr>
          <w:trHeight w:val="547"/>
        </w:trPr>
        <w:tc>
          <w:tcPr>
            <w:tcW w:w="242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rPr>
                <w:color w:val="4C4C4C"/>
                <w:kern w:val="28"/>
                <w:sz w:val="18"/>
                <w:szCs w:val="18"/>
              </w:rPr>
            </w:pPr>
            <w:r>
              <w:rPr>
                <w:b/>
                <w:bCs/>
                <w:color w:val="4C4C4C"/>
                <w:sz w:val="18"/>
                <w:szCs w:val="18"/>
              </w:rPr>
              <w:t xml:space="preserve">Γιάννης </w:t>
            </w:r>
            <w:proofErr w:type="spellStart"/>
            <w:r>
              <w:rPr>
                <w:b/>
                <w:bCs/>
                <w:color w:val="4C4C4C"/>
                <w:sz w:val="18"/>
                <w:szCs w:val="18"/>
              </w:rPr>
              <w:t>Χαραλαμπόπουλος</w:t>
            </w:r>
            <w:proofErr w:type="spellEnd"/>
          </w:p>
        </w:tc>
        <w:tc>
          <w:tcPr>
            <w:tcW w:w="487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BD7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EEE" w:rsidRDefault="008A7EEE">
            <w:pPr>
              <w:widowControl w:val="0"/>
              <w:spacing w:line="360" w:lineRule="auto"/>
              <w:rPr>
                <w:color w:val="4C4C4C"/>
                <w:kern w:val="28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4C4C4C"/>
                <w:sz w:val="18"/>
                <w:szCs w:val="18"/>
              </w:rPr>
              <w:t>Επικ</w:t>
            </w:r>
            <w:proofErr w:type="spellEnd"/>
            <w:r>
              <w:rPr>
                <w:b/>
                <w:bCs/>
                <w:color w:val="4C4C4C"/>
                <w:sz w:val="18"/>
                <w:szCs w:val="18"/>
              </w:rPr>
              <w:t>. Καθηγητής Φαρμακολογίας, Ιατρική Σχολή , Π.Κ.</w:t>
            </w:r>
          </w:p>
        </w:tc>
      </w:tr>
    </w:tbl>
    <w:p w:rsidR="008A7EEE" w:rsidRDefault="008A7EEE" w:rsidP="004E3E9F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8A7EEE" w:rsidRPr="0039626E" w:rsidRDefault="008A7EEE" w:rsidP="004E3E9F">
      <w:pPr>
        <w:rPr>
          <w:rFonts w:ascii="Times New Roman" w:hAnsi="Times New Roman" w:cs="Times New Roman"/>
          <w:i/>
          <w:iCs/>
          <w:sz w:val="20"/>
          <w:szCs w:val="20"/>
        </w:rPr>
      </w:pPr>
    </w:p>
    <w:sectPr w:rsidR="008A7EEE" w:rsidRPr="0039626E" w:rsidSect="008A7EEE">
      <w:pgSz w:w="11906" w:h="16838"/>
      <w:pgMar w:top="1440" w:right="1800" w:bottom="45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5D8E"/>
    <w:multiLevelType w:val="hybridMultilevel"/>
    <w:tmpl w:val="BB4E26F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622AF"/>
    <w:multiLevelType w:val="hybridMultilevel"/>
    <w:tmpl w:val="B838D0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807B7"/>
    <w:multiLevelType w:val="hybridMultilevel"/>
    <w:tmpl w:val="2D9AD6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E51DA"/>
    <w:multiLevelType w:val="hybridMultilevel"/>
    <w:tmpl w:val="E25C90A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B256D"/>
    <w:multiLevelType w:val="hybridMultilevel"/>
    <w:tmpl w:val="0D024B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1283E"/>
    <w:multiLevelType w:val="hybridMultilevel"/>
    <w:tmpl w:val="6764EB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F40F9"/>
    <w:multiLevelType w:val="hybridMultilevel"/>
    <w:tmpl w:val="2D9AD6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90A99"/>
    <w:multiLevelType w:val="hybridMultilevel"/>
    <w:tmpl w:val="950091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B4D59"/>
    <w:multiLevelType w:val="hybridMultilevel"/>
    <w:tmpl w:val="1FFED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5324A"/>
    <w:multiLevelType w:val="hybridMultilevel"/>
    <w:tmpl w:val="A32C3A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27DF8"/>
    <w:multiLevelType w:val="hybridMultilevel"/>
    <w:tmpl w:val="B838D0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7143A"/>
    <w:multiLevelType w:val="hybridMultilevel"/>
    <w:tmpl w:val="40EE6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B4E2E"/>
    <w:multiLevelType w:val="hybridMultilevel"/>
    <w:tmpl w:val="B838D0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C7916"/>
    <w:multiLevelType w:val="hybridMultilevel"/>
    <w:tmpl w:val="A81845D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2"/>
  </w:num>
  <w:num w:numId="10">
    <w:abstractNumId w:val="9"/>
  </w:num>
  <w:num w:numId="11">
    <w:abstractNumId w:val="11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DA75E7"/>
    <w:rsid w:val="00031C26"/>
    <w:rsid w:val="00072F44"/>
    <w:rsid w:val="000A0DA9"/>
    <w:rsid w:val="000A75E7"/>
    <w:rsid w:val="00152102"/>
    <w:rsid w:val="001B0022"/>
    <w:rsid w:val="001C5ED7"/>
    <w:rsid w:val="001F06B5"/>
    <w:rsid w:val="00201EA4"/>
    <w:rsid w:val="002311F4"/>
    <w:rsid w:val="002532E8"/>
    <w:rsid w:val="00263783"/>
    <w:rsid w:val="00292A8E"/>
    <w:rsid w:val="00294BAF"/>
    <w:rsid w:val="002C2363"/>
    <w:rsid w:val="00302924"/>
    <w:rsid w:val="00312CA8"/>
    <w:rsid w:val="00315061"/>
    <w:rsid w:val="00373C00"/>
    <w:rsid w:val="0039626E"/>
    <w:rsid w:val="003C663C"/>
    <w:rsid w:val="003D5A03"/>
    <w:rsid w:val="003F2F79"/>
    <w:rsid w:val="003F5E46"/>
    <w:rsid w:val="00414675"/>
    <w:rsid w:val="00450E3B"/>
    <w:rsid w:val="004B5D16"/>
    <w:rsid w:val="004C2764"/>
    <w:rsid w:val="004D4FC8"/>
    <w:rsid w:val="004E3E9F"/>
    <w:rsid w:val="00543EEE"/>
    <w:rsid w:val="0055564A"/>
    <w:rsid w:val="00572580"/>
    <w:rsid w:val="005952E2"/>
    <w:rsid w:val="00601DB9"/>
    <w:rsid w:val="00612303"/>
    <w:rsid w:val="00616C18"/>
    <w:rsid w:val="006572FA"/>
    <w:rsid w:val="006667AA"/>
    <w:rsid w:val="006667BA"/>
    <w:rsid w:val="00677BBB"/>
    <w:rsid w:val="00677BCF"/>
    <w:rsid w:val="006A47D9"/>
    <w:rsid w:val="006C06A6"/>
    <w:rsid w:val="00727041"/>
    <w:rsid w:val="00764A00"/>
    <w:rsid w:val="00814BF7"/>
    <w:rsid w:val="0087693A"/>
    <w:rsid w:val="00881441"/>
    <w:rsid w:val="00885035"/>
    <w:rsid w:val="0088506C"/>
    <w:rsid w:val="008A7EEE"/>
    <w:rsid w:val="008C0B04"/>
    <w:rsid w:val="008F76B9"/>
    <w:rsid w:val="0094641D"/>
    <w:rsid w:val="009B2841"/>
    <w:rsid w:val="009F7923"/>
    <w:rsid w:val="00A14F71"/>
    <w:rsid w:val="00A2268A"/>
    <w:rsid w:val="00A27254"/>
    <w:rsid w:val="00A514EB"/>
    <w:rsid w:val="00A54B66"/>
    <w:rsid w:val="00A771BE"/>
    <w:rsid w:val="00AB078D"/>
    <w:rsid w:val="00B3387B"/>
    <w:rsid w:val="00B4786B"/>
    <w:rsid w:val="00B74603"/>
    <w:rsid w:val="00BA680B"/>
    <w:rsid w:val="00BD671F"/>
    <w:rsid w:val="00C16A1C"/>
    <w:rsid w:val="00C31DF1"/>
    <w:rsid w:val="00CC2821"/>
    <w:rsid w:val="00CD50B2"/>
    <w:rsid w:val="00CE3940"/>
    <w:rsid w:val="00D06550"/>
    <w:rsid w:val="00D2436E"/>
    <w:rsid w:val="00D41D61"/>
    <w:rsid w:val="00D64BC8"/>
    <w:rsid w:val="00DA4CDF"/>
    <w:rsid w:val="00DA75E7"/>
    <w:rsid w:val="00DE4E3F"/>
    <w:rsid w:val="00E17756"/>
    <w:rsid w:val="00E374CF"/>
    <w:rsid w:val="00E5235C"/>
    <w:rsid w:val="00E76272"/>
    <w:rsid w:val="00E8127C"/>
    <w:rsid w:val="00E90CFC"/>
    <w:rsid w:val="00EB2CAD"/>
    <w:rsid w:val="00EC12B8"/>
    <w:rsid w:val="00EC5DCF"/>
    <w:rsid w:val="00ED2AC5"/>
    <w:rsid w:val="00F017D1"/>
    <w:rsid w:val="00F05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078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m-8784444068196376143msolistparagraph">
    <w:name w:val="m_-8784444068196376143msolistparagraph"/>
    <w:basedOn w:val="a"/>
    <w:rsid w:val="00AB07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41D61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312CA8"/>
    <w:pPr>
      <w:spacing w:after="0" w:line="240" w:lineRule="auto"/>
      <w:ind w:left="720"/>
    </w:pPr>
    <w:rPr>
      <w:rFonts w:ascii="Calibri" w:hAnsi="Calibri" w:cs="Times New Roman"/>
      <w:lang w:eastAsia="el-GR"/>
    </w:rPr>
  </w:style>
  <w:style w:type="character" w:customStyle="1" w:styleId="contact-emailto">
    <w:name w:val="contact-emailto"/>
    <w:basedOn w:val="a0"/>
    <w:rsid w:val="00312CA8"/>
  </w:style>
  <w:style w:type="character" w:styleId="a4">
    <w:name w:val="annotation reference"/>
    <w:basedOn w:val="a0"/>
    <w:uiPriority w:val="99"/>
    <w:semiHidden/>
    <w:unhideWhenUsed/>
    <w:rsid w:val="003D5A03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3D5A03"/>
    <w:pPr>
      <w:spacing w:line="240" w:lineRule="auto"/>
    </w:pPr>
    <w:rPr>
      <w:sz w:val="24"/>
      <w:szCs w:val="24"/>
    </w:rPr>
  </w:style>
  <w:style w:type="character" w:customStyle="1" w:styleId="Char">
    <w:name w:val="Κείμενο σχολίου Char"/>
    <w:basedOn w:val="a0"/>
    <w:link w:val="a5"/>
    <w:uiPriority w:val="99"/>
    <w:semiHidden/>
    <w:rsid w:val="003D5A03"/>
    <w:rPr>
      <w:sz w:val="24"/>
      <w:szCs w:val="24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D5A03"/>
    <w:rPr>
      <w:b/>
      <w:bCs/>
      <w:sz w:val="20"/>
      <w:szCs w:val="20"/>
    </w:rPr>
  </w:style>
  <w:style w:type="character" w:customStyle="1" w:styleId="Char0">
    <w:name w:val="Θέμα σχολίου Char"/>
    <w:basedOn w:val="Char"/>
    <w:link w:val="a6"/>
    <w:uiPriority w:val="99"/>
    <w:semiHidden/>
    <w:rsid w:val="003D5A03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3D5A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D5A0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078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m-8784444068196376143msolistparagraph">
    <w:name w:val="m_-8784444068196376143msolistparagraph"/>
    <w:basedOn w:val="Normal"/>
    <w:rsid w:val="00AB07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D41D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2CA8"/>
    <w:pPr>
      <w:spacing w:after="0" w:line="240" w:lineRule="auto"/>
      <w:ind w:left="720"/>
    </w:pPr>
    <w:rPr>
      <w:rFonts w:ascii="Calibri" w:hAnsi="Calibri" w:cs="Times New Roman"/>
      <w:lang w:eastAsia="el-GR"/>
    </w:rPr>
  </w:style>
  <w:style w:type="character" w:customStyle="1" w:styleId="contact-emailto">
    <w:name w:val="contact-emailto"/>
    <w:basedOn w:val="DefaultParagraphFont"/>
    <w:rsid w:val="00312CA8"/>
  </w:style>
  <w:style w:type="character" w:styleId="CommentReference">
    <w:name w:val="annotation reference"/>
    <w:basedOn w:val="DefaultParagraphFont"/>
    <w:uiPriority w:val="99"/>
    <w:semiHidden/>
    <w:unhideWhenUsed/>
    <w:rsid w:val="003D5A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A0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A0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A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A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A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A0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13B5-5463-4579-A30B-D213BFFE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3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ess1</cp:lastModifiedBy>
  <cp:revision>3</cp:revision>
  <dcterms:created xsi:type="dcterms:W3CDTF">2019-03-06T14:00:00Z</dcterms:created>
  <dcterms:modified xsi:type="dcterms:W3CDTF">2019-03-07T07:24:00Z</dcterms:modified>
</cp:coreProperties>
</file>